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FC040" w14:textId="17BD9F2C" w:rsidR="002F4A3B" w:rsidRDefault="00B93B01">
      <w:bookmarkStart w:id="0" w:name="_GoBack"/>
      <w:bookmarkEnd w:id="0"/>
      <w:r w:rsidRPr="002601D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62E527" wp14:editId="1C695465">
                <wp:simplePos x="0" y="0"/>
                <wp:positionH relativeFrom="margin">
                  <wp:posOffset>3552825</wp:posOffset>
                </wp:positionH>
                <wp:positionV relativeFrom="paragraph">
                  <wp:posOffset>8299046</wp:posOffset>
                </wp:positionV>
                <wp:extent cx="2562225" cy="676275"/>
                <wp:effectExtent l="0" t="0" r="9525" b="952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997D5" w14:textId="61ABBA52" w:rsidR="00B93B01" w:rsidRPr="00A13F39" w:rsidRDefault="00B93B01" w:rsidP="00B93B01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  <w:p w14:paraId="76FE3D39" w14:textId="5579ACDC" w:rsidR="002601DB" w:rsidRPr="00A13F39" w:rsidRDefault="002601DB" w:rsidP="002601DB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2E527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26" type="#_x0000_t202" style="position:absolute;margin-left:279.75pt;margin-top:653.45pt;width:201.75pt;height:53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" fillcolor="white [3201]" stroked="f" strokeweight=".5pt">
                <v:textbox>
                  <w:txbxContent>
                    <w:p w14:paraId="0D4997D5" w14:textId="61ABBA52" w:rsidR="00B93B01" w:rsidRPr="00A13F39" w:rsidRDefault="00B93B01" w:rsidP="00B93B01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DESCRIPTION</w:t>
                      </w:r>
                    </w:p>
                    <w:p w14:paraId="76FE3D39" w14:textId="5579ACDC" w:rsidR="002601DB" w:rsidRPr="00A13F39" w:rsidRDefault="002601DB" w:rsidP="002601DB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01D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B82183" wp14:editId="7FBDE6DC">
                <wp:simplePos x="0" y="0"/>
                <wp:positionH relativeFrom="margin">
                  <wp:posOffset>3569277</wp:posOffset>
                </wp:positionH>
                <wp:positionV relativeFrom="paragraph">
                  <wp:posOffset>9278851</wp:posOffset>
                </wp:positionV>
                <wp:extent cx="2562225" cy="676275"/>
                <wp:effectExtent l="0" t="0" r="9525" b="952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2817F" w14:textId="77777777" w:rsidR="00B93B01" w:rsidRPr="00A13F39" w:rsidRDefault="00B93B01" w:rsidP="00B93B01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  <w:p w14:paraId="6B19F3AA" w14:textId="0F94DE45" w:rsidR="002601DB" w:rsidRPr="00A13F39" w:rsidRDefault="002601DB" w:rsidP="002601DB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2183" id="Text Box 175" o:spid="_x0000_s1027" type="#_x0000_t202" style="position:absolute;margin-left:281.05pt;margin-top:730.6pt;width:201.75pt;height:5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" fillcolor="white [3201]" stroked="f" strokeweight=".5pt">
                <v:textbox>
                  <w:txbxContent>
                    <w:p w14:paraId="5B52817F" w14:textId="77777777" w:rsidR="00B93B01" w:rsidRPr="00A13F39" w:rsidRDefault="00B93B01" w:rsidP="00B93B01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DESCRIPTION</w:t>
                      </w:r>
                    </w:p>
                    <w:p w14:paraId="6B19F3AA" w14:textId="0F94DE45" w:rsidR="002601DB" w:rsidRPr="00A13F39" w:rsidRDefault="002601DB" w:rsidP="002601DB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01D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5C553B" wp14:editId="2A5BF16D">
                <wp:simplePos x="0" y="0"/>
                <wp:positionH relativeFrom="margin">
                  <wp:posOffset>3612458</wp:posOffset>
                </wp:positionH>
                <wp:positionV relativeFrom="paragraph">
                  <wp:posOffset>10272447</wp:posOffset>
                </wp:positionV>
                <wp:extent cx="2562225" cy="67627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ECB0B" w14:textId="77777777" w:rsidR="00B93B01" w:rsidRPr="00A13F39" w:rsidRDefault="00B93B01" w:rsidP="00B93B01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  <w:p w14:paraId="3CB7A0FA" w14:textId="240F52CF" w:rsidR="002601DB" w:rsidRPr="00A13F39" w:rsidRDefault="002601DB" w:rsidP="002601DB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553B" id="Text Box 177" o:spid="_x0000_s1028" type="#_x0000_t202" style="position:absolute;margin-left:284.45pt;margin-top:808.85pt;width:201.75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" filled="f" stroked="f" strokeweight=".5pt">
                <v:textbox>
                  <w:txbxContent>
                    <w:p w14:paraId="073ECB0B" w14:textId="77777777" w:rsidR="00B93B01" w:rsidRPr="00A13F39" w:rsidRDefault="00B93B01" w:rsidP="00B93B01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DESCRIPTION</w:t>
                      </w:r>
                    </w:p>
                    <w:p w14:paraId="3CB7A0FA" w14:textId="240F52CF" w:rsidR="002601DB" w:rsidRPr="00A13F39" w:rsidRDefault="002601DB" w:rsidP="002601DB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C01A1" wp14:editId="48AC31B9">
                <wp:simplePos x="0" y="0"/>
                <wp:positionH relativeFrom="margin">
                  <wp:posOffset>3679248</wp:posOffset>
                </wp:positionH>
                <wp:positionV relativeFrom="paragraph">
                  <wp:posOffset>4600575</wp:posOffset>
                </wp:positionV>
                <wp:extent cx="2562225" cy="676275"/>
                <wp:effectExtent l="0" t="0" r="9525" b="952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881ED" w14:textId="4C3C0740" w:rsidR="00A13F39" w:rsidRPr="00A13F39" w:rsidRDefault="0092316A" w:rsidP="00A13F39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DE</w:t>
                            </w:r>
                            <w:r w:rsidR="00B93B01"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01A1" id="Text Box 152" o:spid="_x0000_s1029" type="#_x0000_t202" style="position:absolute;margin-left:289.7pt;margin-top:362.25pt;width:201.7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" fillcolor="white [3201]" stroked="f" strokeweight=".5pt">
                <v:textbox>
                  <w:txbxContent>
                    <w:p w14:paraId="0BA881ED" w14:textId="4C3C0740" w:rsidR="00A13F39" w:rsidRPr="00A13F39" w:rsidRDefault="0092316A" w:rsidP="00A13F39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DE</w:t>
                      </w:r>
                      <w:r w:rsidR="00B93B01"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01D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4B7098" wp14:editId="7D663A1D">
                <wp:simplePos x="0" y="0"/>
                <wp:positionH relativeFrom="margin">
                  <wp:posOffset>3737263</wp:posOffset>
                </wp:positionH>
                <wp:positionV relativeFrom="paragraph">
                  <wp:posOffset>5624483</wp:posOffset>
                </wp:positionV>
                <wp:extent cx="2562225" cy="676275"/>
                <wp:effectExtent l="0" t="0" r="9525" b="952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EB2F2" w14:textId="3F089091" w:rsidR="002601DB" w:rsidRPr="00A13F39" w:rsidRDefault="00B93B01" w:rsidP="002601DB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7098" id="Text Box 154" o:spid="_x0000_s1030" type="#_x0000_t202" style="position:absolute;margin-left:294.25pt;margin-top:442.85pt;width:201.75pt;height:53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" fillcolor="white [3201]" stroked="f" strokeweight=".5pt">
                <v:textbox>
                  <w:txbxContent>
                    <w:p w14:paraId="3FEEB2F2" w14:textId="3F089091" w:rsidR="002601DB" w:rsidRPr="00A13F39" w:rsidRDefault="00B93B01" w:rsidP="002601DB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01D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99B829" wp14:editId="557D940E">
                <wp:simplePos x="0" y="0"/>
                <wp:positionH relativeFrom="margin">
                  <wp:posOffset>3738880</wp:posOffset>
                </wp:positionH>
                <wp:positionV relativeFrom="paragraph">
                  <wp:posOffset>6657687</wp:posOffset>
                </wp:positionV>
                <wp:extent cx="2562225" cy="676275"/>
                <wp:effectExtent l="0" t="0" r="9525" b="952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25B3B" w14:textId="7646BDCE" w:rsidR="002601DB" w:rsidRPr="00A13F39" w:rsidRDefault="00B93B01" w:rsidP="002601DB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B829" id="Text Box 156" o:spid="_x0000_s1031" type="#_x0000_t202" style="position:absolute;margin-left:294.4pt;margin-top:524.25pt;width:201.75pt;height:53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" fillcolor="white [3201]" stroked="f" strokeweight=".5pt">
                <v:textbox>
                  <w:txbxContent>
                    <w:p w14:paraId="5C825B3B" w14:textId="7646BDCE" w:rsidR="002601DB" w:rsidRPr="00A13F39" w:rsidRDefault="00B93B01" w:rsidP="002601DB">
                      <w:pPr>
                        <w:jc w:val="both"/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sz w:val="24"/>
                          <w:szCs w:val="24"/>
                        </w:rPr>
                        <w:t>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16A" w:rsidRPr="002601D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A5F65D" wp14:editId="4794750B">
                <wp:simplePos x="0" y="0"/>
                <wp:positionH relativeFrom="column">
                  <wp:posOffset>2767079</wp:posOffset>
                </wp:positionH>
                <wp:positionV relativeFrom="paragraph">
                  <wp:posOffset>7931329</wp:posOffset>
                </wp:positionV>
                <wp:extent cx="2647950" cy="299720"/>
                <wp:effectExtent l="0" t="0" r="0" b="508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4454E" w14:textId="48DDAFCD" w:rsidR="002601DB" w:rsidRPr="00C81A87" w:rsidRDefault="0092316A" w:rsidP="002601DB">
                            <w:pP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>YEAR</w:t>
                            </w:r>
                            <w:r w:rsidR="000505BB"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505BB"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>COMPANY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5F65D" id="Text Box 172" o:spid="_x0000_s1032" type="#_x0000_t202" style="position:absolute;margin-left:217.9pt;margin-top:624.5pt;width:208.5pt;height:23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" fillcolor="white [3201]" stroked="f" strokeweight=".5pt">
                <v:textbox>
                  <w:txbxContent>
                    <w:p w14:paraId="12A4454E" w14:textId="48DDAFCD" w:rsidR="002601DB" w:rsidRPr="00C81A87" w:rsidRDefault="0092316A" w:rsidP="002601DB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>YEAR</w:t>
                      </w:r>
                      <w:r w:rsidR="000505BB">
                        <w:rPr>
                          <w:rFonts w:ascii="Montserrat" w:hAnsi="Montserrat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 xml:space="preserve">   </w:t>
                      </w:r>
                      <w:r w:rsidR="000505BB">
                        <w:rPr>
                          <w:rFonts w:ascii="Montserrat" w:hAnsi="Montserrat"/>
                          <w:sz w:val="24"/>
                          <w:szCs w:val="24"/>
                        </w:rPr>
                        <w:t>COMPANY</w:t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  <w:r w:rsidR="0092316A" w:rsidRPr="002601D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793B38" wp14:editId="4F725472">
                <wp:simplePos x="0" y="0"/>
                <wp:positionH relativeFrom="column">
                  <wp:posOffset>2743199</wp:posOffset>
                </wp:positionH>
                <wp:positionV relativeFrom="paragraph">
                  <wp:posOffset>8886422</wp:posOffset>
                </wp:positionV>
                <wp:extent cx="2981459" cy="280133"/>
                <wp:effectExtent l="0" t="0" r="9525" b="571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459" cy="280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EB9F3" w14:textId="369F6024" w:rsidR="002601DB" w:rsidRPr="00C81A87" w:rsidRDefault="0092316A" w:rsidP="002601DB">
                            <w:pP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>YEAR</w:t>
                            </w:r>
                            <w:r w:rsidR="000505BB"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505BB"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>COMPANY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 xml:space="preserve"> NAME dddddddddddd</w:t>
                            </w:r>
                            <w:r w:rsidRPr="0092316A">
                              <w:rPr>
                                <w:rFonts w:ascii="Montserrat" w:hAnsi="Montserra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meNAMENAM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3B38" id="Text Box 174" o:spid="_x0000_s1033" type="#_x0000_t202" style="position:absolute;margin-left:3in;margin-top:699.7pt;width:234.75pt;height:22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" fillcolor="white [3212]" stroked="f" strokeweight=".5pt">
                <v:textbox>
                  <w:txbxContent>
                    <w:p w14:paraId="462EB9F3" w14:textId="369F6024" w:rsidR="002601DB" w:rsidRPr="00C81A87" w:rsidRDefault="0092316A" w:rsidP="002601DB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>YEAR</w:t>
                      </w:r>
                      <w:r w:rsidR="000505BB">
                        <w:rPr>
                          <w:rFonts w:ascii="Montserrat" w:hAnsi="Montserrat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 xml:space="preserve">    </w:t>
                      </w:r>
                      <w:r w:rsidR="000505BB">
                        <w:rPr>
                          <w:rFonts w:ascii="Montserrat" w:hAnsi="Montserrat"/>
                          <w:sz w:val="24"/>
                          <w:szCs w:val="24"/>
                        </w:rPr>
                        <w:t>COMPANY</w:t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 xml:space="preserve"> NAME dddddddddddd</w:t>
                      </w:r>
                      <w:r w:rsidRPr="0092316A">
                        <w:rPr>
                          <w:rFonts w:ascii="Montserrat" w:hAnsi="Montserra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meNAMENAMWE</w:t>
                      </w:r>
                    </w:p>
                  </w:txbxContent>
                </v:textbox>
              </v:shape>
            </w:pict>
          </mc:Fallback>
        </mc:AlternateContent>
      </w:r>
      <w:r w:rsidR="005054C1">
        <w:rPr>
          <w:noProof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3B7F9829" wp14:editId="1EAF6005">
                <wp:simplePos x="0" y="0"/>
                <wp:positionH relativeFrom="margin">
                  <wp:posOffset>-773738</wp:posOffset>
                </wp:positionH>
                <wp:positionV relativeFrom="paragraph">
                  <wp:posOffset>-4922175</wp:posOffset>
                </wp:positionV>
                <wp:extent cx="4890813" cy="10321290"/>
                <wp:effectExtent l="0" t="143510" r="490220" b="1385570"/>
                <wp:wrapNone/>
                <wp:docPr id="4" name="Mo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99123">
                          <a:off x="0" y="0"/>
                          <a:ext cx="4890813" cy="10321290"/>
                        </a:xfrm>
                        <a:prstGeom prst="moon">
                          <a:avLst>
                            <a:gd name="adj" fmla="val 66054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8743E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4" o:spid="_x0000_s1026" type="#_x0000_t184" style="position:absolute;margin-left:-60.9pt;margin-top:-387.55pt;width:385.1pt;height:812.7pt;rotation:4805015fd;z-index:251636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" adj="14268" fillcolor="#00b0f0" stroked="f" strokeweight="1pt">
                <w10:wrap anchorx="margin"/>
              </v:shape>
            </w:pict>
          </mc:Fallback>
        </mc:AlternateContent>
      </w:r>
      <w:r w:rsidR="005054C1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80A9936" wp14:editId="3BAE7190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1887220" cy="1755140"/>
                <wp:effectExtent l="0" t="0" r="0" b="0"/>
                <wp:wrapTight wrapText="bothSides">
                  <wp:wrapPolygon edited="0">
                    <wp:start x="9376" y="0"/>
                    <wp:lineTo x="6977" y="469"/>
                    <wp:lineTo x="2180" y="2813"/>
                    <wp:lineTo x="1526" y="4689"/>
                    <wp:lineTo x="218" y="7268"/>
                    <wp:lineTo x="0" y="9612"/>
                    <wp:lineTo x="0" y="12660"/>
                    <wp:lineTo x="436" y="15004"/>
                    <wp:lineTo x="3271" y="19224"/>
                    <wp:lineTo x="7849" y="21334"/>
                    <wp:lineTo x="9157" y="21334"/>
                    <wp:lineTo x="12646" y="21334"/>
                    <wp:lineTo x="13954" y="21334"/>
                    <wp:lineTo x="17661" y="19459"/>
                    <wp:lineTo x="20713" y="15473"/>
                    <wp:lineTo x="21367" y="12894"/>
                    <wp:lineTo x="21367" y="7502"/>
                    <wp:lineTo x="19623" y="4454"/>
                    <wp:lineTo x="19405" y="2813"/>
                    <wp:lineTo x="14172" y="234"/>
                    <wp:lineTo x="11992" y="0"/>
                    <wp:lineTo x="9376" y="0"/>
                  </wp:wrapPolygon>
                </wp:wrapTight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755140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369BD" id="Oval 97" o:spid="_x0000_s1026" style="position:absolute;margin-left:0;margin-top:7.65pt;width:148.6pt;height:138.2pt;z-index:-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" stroked="f" strokeweight="1pt">
                <v:fill recolor="t" rotate="t" type="frame"/>
                <v:stroke joinstyle="miter"/>
                <w10:wrap type="tight"/>
              </v:oval>
            </w:pict>
          </mc:Fallback>
        </mc:AlternateContent>
      </w:r>
      <w:r w:rsidR="0049091C" w:rsidRPr="000C086B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65780A" wp14:editId="3593D021">
                <wp:simplePos x="0" y="0"/>
                <wp:positionH relativeFrom="column">
                  <wp:posOffset>-338097</wp:posOffset>
                </wp:positionH>
                <wp:positionV relativeFrom="paragraph">
                  <wp:posOffset>8990319</wp:posOffset>
                </wp:positionV>
                <wp:extent cx="2197494" cy="276668"/>
                <wp:effectExtent l="0" t="0" r="0" b="952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494" cy="276668"/>
                          <a:chOff x="0" y="23093"/>
                          <a:chExt cx="2197935" cy="277157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0" y="23093"/>
                            <a:ext cx="1329604" cy="277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A1144C" w14:textId="1E07819B" w:rsidR="0049091C" w:rsidRPr="00A34385" w:rsidRDefault="0049091C" w:rsidP="0049091C">
                              <w:pPr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 xml:space="preserve">LANGUAGE </w:t>
                              </w:r>
                            </w:p>
                            <w:p w14:paraId="0BAA3E4A" w14:textId="1AB41547" w:rsidR="000C086B" w:rsidRPr="00A34385" w:rsidRDefault="000C086B" w:rsidP="000C086B">
                              <w:pPr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1217103" y="115465"/>
                            <a:ext cx="980832" cy="5976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5780A" id="Group 65" o:spid="_x0000_s1034" style="position:absolute;margin-left:-26.6pt;margin-top:707.9pt;width:173.05pt;height:21.8pt;z-index:251685888;mso-width-relative:margin;mso-height-relative:margin" coordorigin=",230" coordsize="21979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">
                <v:shape id="Text Box 66" o:spid="_x0000_s1035" type="#_x0000_t202" style="position:absolute;top:230;width:13296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14:paraId="09A1144C" w14:textId="1E07819B" w:rsidR="0049091C" w:rsidRPr="00A34385" w:rsidRDefault="0049091C" w:rsidP="0049091C">
                        <w:pPr>
                          <w:rPr>
                            <w:rFonts w:ascii="Montserrat" w:hAnsi="Montserra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  <w:szCs w:val="24"/>
                          </w:rPr>
                          <w:t xml:space="preserve">LANGUAGE </w:t>
                        </w:r>
                      </w:p>
                      <w:p w14:paraId="0BAA3E4A" w14:textId="1AB41547" w:rsidR="000C086B" w:rsidRPr="00A34385" w:rsidRDefault="000C086B" w:rsidP="000C086B">
                        <w:pPr>
                          <w:rPr>
                            <w:rFonts w:ascii="Montserrat" w:hAnsi="Montserra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ectangle: Rounded Corners 67" o:spid="_x0000_s1036" style="position:absolute;left:12171;top:1154;width:9808;height:59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" fillcolor="#00b0f0" stroked="f" strokeweight="1pt">
                  <v:stroke joinstyle="miter"/>
                </v:roundrect>
              </v:group>
            </w:pict>
          </mc:Fallback>
        </mc:AlternateContent>
      </w:r>
      <w:r w:rsidR="0049091C" w:rsidRPr="000C086B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D50624" wp14:editId="5C415065">
                <wp:simplePos x="0" y="0"/>
                <wp:positionH relativeFrom="column">
                  <wp:posOffset>-338097</wp:posOffset>
                </wp:positionH>
                <wp:positionV relativeFrom="paragraph">
                  <wp:posOffset>8598434</wp:posOffset>
                </wp:positionV>
                <wp:extent cx="2228995" cy="307404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995" cy="307404"/>
                          <a:chOff x="0" y="-7698"/>
                          <a:chExt cx="2229692" cy="307948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-7698"/>
                            <a:ext cx="1306372" cy="3079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9C3946" w14:textId="6C2C65E7" w:rsidR="0049091C" w:rsidRPr="00A34385" w:rsidRDefault="0049091C" w:rsidP="0049091C">
                              <w:pPr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>LANGUAGE 3</w:t>
                              </w:r>
                            </w:p>
                            <w:p w14:paraId="7B456DAA" w14:textId="760CC987" w:rsidR="000C086B" w:rsidRPr="00A34385" w:rsidRDefault="000C086B" w:rsidP="000C086B">
                              <w:pPr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: Rounded Corners 64"/>
                        <wps:cNvSpPr/>
                        <wps:spPr>
                          <a:xfrm>
                            <a:off x="1201958" y="100069"/>
                            <a:ext cx="1027734" cy="6764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50624" id="Group 62" o:spid="_x0000_s1037" style="position:absolute;margin-left:-26.6pt;margin-top:677.05pt;width:175.5pt;height:24.2pt;z-index:251684864;mso-width-relative:margin;mso-height-relative:margin" coordorigin=",-76" coordsize="22296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">
                <v:shape id="Text Box 63" o:spid="_x0000_s1038" type="#_x0000_t202" style="position:absolute;top:-76;width:13063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639C3946" w14:textId="6C2C65E7" w:rsidR="0049091C" w:rsidRPr="00A34385" w:rsidRDefault="0049091C" w:rsidP="0049091C">
                        <w:pPr>
                          <w:rPr>
                            <w:rFonts w:ascii="Montserrat" w:hAnsi="Montserra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  <w:szCs w:val="24"/>
                          </w:rPr>
                          <w:t>LANGUAGE 3</w:t>
                        </w:r>
                      </w:p>
                      <w:p w14:paraId="7B456DAA" w14:textId="760CC987" w:rsidR="000C086B" w:rsidRPr="00A34385" w:rsidRDefault="000C086B" w:rsidP="000C086B">
                        <w:pPr>
                          <w:rPr>
                            <w:rFonts w:ascii="Montserrat" w:hAnsi="Montserra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ectangle: Rounded Corners 64" o:spid="_x0000_s1039" style="position:absolute;left:12019;top:1000;width:10277;height:6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" fillcolor="#00b0f0" stroked="f" strokeweight="1pt">
                  <v:stroke joinstyle="miter"/>
                </v:roundrect>
              </v:group>
            </w:pict>
          </mc:Fallback>
        </mc:AlternateContent>
      </w:r>
      <w:r w:rsidR="00241665" w:rsidRPr="000C086B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0F7FF00" wp14:editId="32DFFFE0">
                <wp:simplePos x="0" y="0"/>
                <wp:positionH relativeFrom="column">
                  <wp:posOffset>-338455</wp:posOffset>
                </wp:positionH>
                <wp:positionV relativeFrom="paragraph">
                  <wp:posOffset>8221345</wp:posOffset>
                </wp:positionV>
                <wp:extent cx="2253615" cy="360680"/>
                <wp:effectExtent l="0" t="0" r="0" b="127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360680"/>
                          <a:chOff x="-2" y="-23093"/>
                          <a:chExt cx="2254939" cy="361382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-2" y="-23093"/>
                            <a:ext cx="1306731" cy="361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68B504" w14:textId="5667F629" w:rsidR="00241665" w:rsidRPr="00A34385" w:rsidRDefault="00241665" w:rsidP="00241665">
                              <w:pPr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>LANGUAGE 2</w:t>
                              </w:r>
                            </w:p>
                            <w:p w14:paraId="3F88629A" w14:textId="5D4969B2" w:rsidR="000C086B" w:rsidRPr="00A34385" w:rsidRDefault="000C086B" w:rsidP="000C086B">
                              <w:pPr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1208519" y="107768"/>
                            <a:ext cx="1046418" cy="6764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7FF00" id="Group 59" o:spid="_x0000_s1040" style="position:absolute;margin-left:-26.65pt;margin-top:647.35pt;width:177.45pt;height:28.4pt;z-index:251683840;mso-width-relative:margin;mso-height-relative:margin" coordorigin=",-230" coordsize="22549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">
                <v:shape id="Text Box 60" o:spid="_x0000_s1041" type="#_x0000_t202" style="position:absolute;top:-230;width:13067;height:3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6468B504" w14:textId="5667F629" w:rsidR="00241665" w:rsidRPr="00A34385" w:rsidRDefault="00241665" w:rsidP="00241665">
                        <w:pPr>
                          <w:rPr>
                            <w:rFonts w:ascii="Montserrat" w:hAnsi="Montserra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  <w:szCs w:val="24"/>
                          </w:rPr>
                          <w:t>LANGUAGE 2</w:t>
                        </w:r>
                      </w:p>
                      <w:p w14:paraId="3F88629A" w14:textId="5D4969B2" w:rsidR="000C086B" w:rsidRPr="00A34385" w:rsidRDefault="000C086B" w:rsidP="000C086B">
                        <w:pPr>
                          <w:rPr>
                            <w:rFonts w:ascii="Montserrat" w:hAnsi="Montserra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Rectangle: Rounded Corners 61" o:spid="_x0000_s1042" style="position:absolute;left:12085;top:1077;width:10464;height:6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" fillcolor="#00b0f0" stroked="f" strokeweight="1pt">
                  <v:stroke joinstyle="miter"/>
                </v:roundrect>
              </v:group>
            </w:pict>
          </mc:Fallback>
        </mc:AlternateContent>
      </w:r>
      <w:r w:rsidR="00241665" w:rsidRPr="000C086B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B0C6CFA" wp14:editId="5C0E450B">
                <wp:simplePos x="0" y="0"/>
                <wp:positionH relativeFrom="column">
                  <wp:posOffset>-338097</wp:posOffset>
                </wp:positionH>
                <wp:positionV relativeFrom="paragraph">
                  <wp:posOffset>7914555</wp:posOffset>
                </wp:positionV>
                <wp:extent cx="2254179" cy="276225"/>
                <wp:effectExtent l="0" t="0" r="0" b="952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4179" cy="276225"/>
                          <a:chOff x="-1" y="23093"/>
                          <a:chExt cx="2254758" cy="277156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-1" y="23093"/>
                            <a:ext cx="1395122" cy="2771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24544E" w14:textId="2EEBE253" w:rsidR="000C086B" w:rsidRPr="00A34385" w:rsidRDefault="00241665" w:rsidP="000C086B">
                              <w:pPr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>LANGUAG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1238941" y="154161"/>
                            <a:ext cx="1015816" cy="674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C6CFA" id="Group 56" o:spid="_x0000_s1043" style="position:absolute;margin-left:-26.6pt;margin-top:623.2pt;width:177.5pt;height:21.75pt;z-index:251682816;mso-width-relative:margin;mso-height-relative:margin" coordorigin=",230" coordsize="22547,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">
                <v:shape id="Text Box 57" o:spid="_x0000_s1044" type="#_x0000_t202" style="position:absolute;top:230;width:13951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    <v:textbox>
                    <w:txbxContent>
                      <w:p w14:paraId="1024544E" w14:textId="2EEBE253" w:rsidR="000C086B" w:rsidRPr="00A34385" w:rsidRDefault="00241665" w:rsidP="000C086B">
                        <w:pPr>
                          <w:rPr>
                            <w:rFonts w:ascii="Montserrat" w:hAnsi="Montserra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  <w:szCs w:val="24"/>
                          </w:rPr>
                          <w:t>LANGUAGE 1</w:t>
                        </w:r>
                      </w:p>
                    </w:txbxContent>
                  </v:textbox>
                </v:shape>
                <v:roundrect id="Rectangle: Rounded Corners 58" o:spid="_x0000_s1045" style="position:absolute;left:12389;top:1541;width:10158;height:67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" fillcolor="#00b0f0" stroked="f" strokeweight="1pt">
                  <v:stroke joinstyle="miter"/>
                </v:roundrect>
              </v:group>
            </w:pict>
          </mc:Fallback>
        </mc:AlternateContent>
      </w:r>
      <w:r w:rsidR="00A154B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1F2A5" wp14:editId="7FA6C31E">
                <wp:simplePos x="0" y="0"/>
                <wp:positionH relativeFrom="column">
                  <wp:posOffset>-376518</wp:posOffset>
                </wp:positionH>
                <wp:positionV relativeFrom="paragraph">
                  <wp:posOffset>6808054</wp:posOffset>
                </wp:positionV>
                <wp:extent cx="2347152" cy="306961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152" cy="306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576E6" w14:textId="6CF8E73B" w:rsidR="000728E0" w:rsidRPr="00A34385" w:rsidRDefault="00A154B2" w:rsidP="00A154B2">
                            <w:pP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 xml:space="preserve"> SKILLS 4       </w:t>
                            </w:r>
                            <w:r w:rsidRPr="00A154B2">
                              <w:rPr>
                                <w:rFonts w:ascii="Montserrat" w:hAnsi="Montserra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65B572E" wp14:editId="4D05669F">
                                  <wp:extent cx="1083310" cy="69215"/>
                                  <wp:effectExtent l="0" t="0" r="2540" b="6985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310" cy="69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F2A5" id="Text Box 53" o:spid="_x0000_s1046" type="#_x0000_t202" style="position:absolute;margin-left:-29.65pt;margin-top:536.05pt;width:184.8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" fillcolor="white [3201]" stroked="f" strokeweight=".5pt">
                <v:textbox>
                  <w:txbxContent>
                    <w:p w14:paraId="1A8576E6" w14:textId="6CF8E73B" w:rsidR="000728E0" w:rsidRPr="00A34385" w:rsidRDefault="00A154B2" w:rsidP="00A154B2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 xml:space="preserve"> SKILLS 4       </w:t>
                      </w:r>
                      <w:r w:rsidRPr="00A154B2">
                        <w:rPr>
                          <w:rFonts w:ascii="Montserrat" w:hAnsi="Montserra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65B572E" wp14:editId="4D05669F">
                            <wp:extent cx="1083310" cy="69215"/>
                            <wp:effectExtent l="0" t="0" r="2540" b="6985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310" cy="69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54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7773A0" wp14:editId="293AD460">
                <wp:simplePos x="0" y="0"/>
                <wp:positionH relativeFrom="column">
                  <wp:posOffset>-376519</wp:posOffset>
                </wp:positionH>
                <wp:positionV relativeFrom="paragraph">
                  <wp:posOffset>6431536</wp:posOffset>
                </wp:positionV>
                <wp:extent cx="2405103" cy="322772"/>
                <wp:effectExtent l="0" t="0" r="0" b="12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103" cy="32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85A4C" w14:textId="23ACD995" w:rsidR="000728E0" w:rsidRPr="00A34385" w:rsidRDefault="00A154B2" w:rsidP="00A154B2">
                            <w:pP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 xml:space="preserve">SKILLS 3 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A154B2">
                              <w:rPr>
                                <w:rFonts w:ascii="Montserrat" w:hAnsi="Montserra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434D5C0" wp14:editId="2F3A886B">
                                  <wp:extent cx="1083310" cy="69215"/>
                                  <wp:effectExtent l="0" t="0" r="2540" b="6985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310" cy="69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73A0" id="Text Box 50" o:spid="_x0000_s1047" type="#_x0000_t202" style="position:absolute;margin-left:-29.65pt;margin-top:506.4pt;width:189.4pt;height:2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" fillcolor="white [3201]" stroked="f" strokeweight=".5pt">
                <v:textbox>
                  <w:txbxContent>
                    <w:p w14:paraId="01385A4C" w14:textId="23ACD995" w:rsidR="000728E0" w:rsidRPr="00A34385" w:rsidRDefault="00A154B2" w:rsidP="00A154B2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 xml:space="preserve">SKILLS 3 </w:t>
                      </w:r>
                      <w:r>
                        <w:rPr>
                          <w:rFonts w:ascii="Montserrat" w:hAnsi="Montserrat"/>
                          <w:noProof/>
                          <w:sz w:val="24"/>
                          <w:szCs w:val="24"/>
                        </w:rPr>
                        <w:t xml:space="preserve">       </w:t>
                      </w:r>
                      <w:r w:rsidRPr="00A154B2">
                        <w:rPr>
                          <w:rFonts w:ascii="Montserrat" w:hAnsi="Montserra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434D5C0" wp14:editId="2F3A886B">
                            <wp:extent cx="1083310" cy="69215"/>
                            <wp:effectExtent l="0" t="0" r="2540" b="6985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310" cy="69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54B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167036" wp14:editId="0859030B">
                <wp:simplePos x="0" y="0"/>
                <wp:positionH relativeFrom="column">
                  <wp:posOffset>-368935</wp:posOffset>
                </wp:positionH>
                <wp:positionV relativeFrom="paragraph">
                  <wp:posOffset>5762625</wp:posOffset>
                </wp:positionV>
                <wp:extent cx="2225675" cy="268605"/>
                <wp:effectExtent l="0" t="0" r="3175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75" cy="268605"/>
                          <a:chOff x="-56981" y="96393"/>
                          <a:chExt cx="2897612" cy="174249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-56981" y="96393"/>
                            <a:ext cx="1235882" cy="1742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6746A4" w14:textId="4AF5F997" w:rsidR="000728E0" w:rsidRPr="00A34385" w:rsidRDefault="00A154B2">
                              <w:pPr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4"/>
                                  <w:szCs w:val="24"/>
                                </w:rPr>
                                <w:t>SKILLS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: Rounded Corners 44"/>
                        <wps:cNvSpPr/>
                        <wps:spPr>
                          <a:xfrm>
                            <a:off x="1409679" y="190985"/>
                            <a:ext cx="1430952" cy="4430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67036" id="Group 45" o:spid="_x0000_s1048" style="position:absolute;margin-left:-29.05pt;margin-top:453.75pt;width:175.25pt;height:21.15pt;z-index:251669504;mso-width-relative:margin;mso-height-relative:margin" coordorigin="-569,963" coordsize="28976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">
                <v:shape id="Text Box 43" o:spid="_x0000_s1049" type="#_x0000_t202" style="position:absolute;left:-569;top:963;width:12358;height:1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14:paraId="5B6746A4" w14:textId="4AF5F997" w:rsidR="000728E0" w:rsidRPr="00A34385" w:rsidRDefault="00A154B2">
                        <w:pPr>
                          <w:rPr>
                            <w:rFonts w:ascii="Montserrat" w:hAnsi="Montserra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hAnsi="Montserrat"/>
                            <w:sz w:val="24"/>
                            <w:szCs w:val="24"/>
                          </w:rPr>
                          <w:t>SKILLS 1</w:t>
                        </w:r>
                      </w:p>
                    </w:txbxContent>
                  </v:textbox>
                </v:shape>
                <v:roundrect id="Rectangle: Rounded Corners 44" o:spid="_x0000_s1050" style="position:absolute;left:14096;top:1909;width:14310;height:4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" fillcolor="#00b0f0" stroked="f" strokeweight="1pt">
                  <v:stroke joinstyle="miter"/>
                </v:roundrect>
              </v:group>
            </w:pict>
          </mc:Fallback>
        </mc:AlternateContent>
      </w:r>
      <w:r w:rsidR="00A154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16AAF" wp14:editId="4CD3E41B">
                <wp:simplePos x="0" y="0"/>
                <wp:positionH relativeFrom="column">
                  <wp:posOffset>-376518</wp:posOffset>
                </wp:positionH>
                <wp:positionV relativeFrom="paragraph">
                  <wp:posOffset>6108807</wp:posOffset>
                </wp:positionV>
                <wp:extent cx="2467872" cy="283781"/>
                <wp:effectExtent l="0" t="0" r="889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7872" cy="283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7F943" w14:textId="08DD88A1" w:rsidR="00A154B2" w:rsidRPr="00A34385" w:rsidRDefault="00A154B2" w:rsidP="00A154B2">
                            <w:pP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>SKILLS 2</w:t>
                            </w:r>
                            <w:r>
                              <w:rPr>
                                <w:rFonts w:ascii="Montserrat" w:hAnsi="Montserrat"/>
                                <w:noProof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154B2">
                              <w:rPr>
                                <w:rFonts w:ascii="Montserrat" w:hAnsi="Montserra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D350D8" wp14:editId="23E4D4B9">
                                  <wp:extent cx="1083310" cy="69215"/>
                                  <wp:effectExtent l="0" t="0" r="2540" b="6985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310" cy="69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A9817A" w14:textId="5CC3307C" w:rsidR="000728E0" w:rsidRPr="00A34385" w:rsidRDefault="000728E0" w:rsidP="000728E0">
                            <w:pP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6AAF" id="Text Box 47" o:spid="_x0000_s1051" type="#_x0000_t202" style="position:absolute;margin-left:-29.65pt;margin-top:481pt;width:194.3pt;height: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" fillcolor="white [3201]" stroked="f" strokeweight=".5pt">
                <v:textbox>
                  <w:txbxContent>
                    <w:p w14:paraId="4727F943" w14:textId="08DD88A1" w:rsidR="00A154B2" w:rsidRPr="00A34385" w:rsidRDefault="00A154B2" w:rsidP="00A154B2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>SKILLS 2</w:t>
                      </w:r>
                      <w:r>
                        <w:rPr>
                          <w:rFonts w:ascii="Montserrat" w:hAnsi="Montserrat"/>
                          <w:noProof/>
                          <w:sz w:val="24"/>
                          <w:szCs w:val="24"/>
                        </w:rPr>
                        <w:t xml:space="preserve">        </w:t>
                      </w:r>
                      <w:r w:rsidRPr="00A154B2">
                        <w:rPr>
                          <w:rFonts w:ascii="Montserrat" w:hAnsi="Montserra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D350D8" wp14:editId="23E4D4B9">
                            <wp:extent cx="1083310" cy="69215"/>
                            <wp:effectExtent l="0" t="0" r="2540" b="6985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310" cy="69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A9817A" w14:textId="5CC3307C" w:rsidR="000728E0" w:rsidRPr="00A34385" w:rsidRDefault="000728E0" w:rsidP="000728E0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5B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2ECA4B" wp14:editId="444528D1">
                <wp:simplePos x="0" y="0"/>
                <wp:positionH relativeFrom="column">
                  <wp:posOffset>2758985</wp:posOffset>
                </wp:positionH>
                <wp:positionV relativeFrom="paragraph">
                  <wp:posOffset>4181422</wp:posOffset>
                </wp:positionV>
                <wp:extent cx="2499669" cy="299720"/>
                <wp:effectExtent l="0" t="0" r="0" b="508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669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7403A" w14:textId="1C6234B8" w:rsidR="00A13F39" w:rsidRPr="00C81A87" w:rsidRDefault="00546417" w:rsidP="00A13F39">
                            <w:pP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>YEAR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ab/>
                              <w:t>your institute</w:t>
                            </w:r>
                            <w:r w:rsidR="0092316A"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ECA4B" id="Text Box 151" o:spid="_x0000_s1052" type="#_x0000_t202" style="position:absolute;margin-left:217.25pt;margin-top:329.25pt;width:196.8pt;height:23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" fillcolor="white [3201]" stroked="f" strokeweight=".5pt">
                <v:textbox>
                  <w:txbxContent>
                    <w:p w14:paraId="2117403A" w14:textId="1C6234B8" w:rsidR="00A13F39" w:rsidRPr="00C81A87" w:rsidRDefault="00546417" w:rsidP="00A13F39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>YEAR</w:t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ab/>
                        <w:t>your institute</w:t>
                      </w:r>
                      <w:r w:rsidR="0092316A">
                        <w:rPr>
                          <w:rFonts w:ascii="Montserrat" w:hAnsi="Montserrat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505B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E41E9E" wp14:editId="2C3BBAA9">
                <wp:simplePos x="0" y="0"/>
                <wp:positionH relativeFrom="column">
                  <wp:posOffset>-276860</wp:posOffset>
                </wp:positionH>
                <wp:positionV relativeFrom="paragraph">
                  <wp:posOffset>3888105</wp:posOffset>
                </wp:positionV>
                <wp:extent cx="2360295" cy="424815"/>
                <wp:effectExtent l="0" t="0" r="190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424815"/>
                          <a:chOff x="0" y="0"/>
                          <a:chExt cx="2360713" cy="425302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3810" y="5715"/>
                            <a:ext cx="2356903" cy="412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425302" cy="425302"/>
                            <a:chOff x="0" y="0"/>
                            <a:chExt cx="425302" cy="425302"/>
                          </a:xfrm>
                        </wpg:grpSpPr>
                        <wps:wsp>
                          <wps:cNvPr id="28" name="Oval 28"/>
                          <wps:cNvSpPr/>
                          <wps:spPr>
                            <a:xfrm>
                              <a:off x="0" y="0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52387" y="52388"/>
                              <a:ext cx="318977" cy="31897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Oval 30"/>
                          <wps:cNvSpPr/>
                          <wps:spPr>
                            <a:xfrm>
                              <a:off x="85725" y="85725"/>
                              <a:ext cx="248457" cy="248457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6205" y="116205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395856" y="47570"/>
                            <a:ext cx="1864976" cy="339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B7E147" w14:textId="503291A1" w:rsidR="00AF5B97" w:rsidRPr="00AF5B97" w:rsidRDefault="000505BB" w:rsidP="00AF5B97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24"/>
                                  <w:szCs w:val="24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E41E9E" id="Group 25" o:spid="_x0000_s1053" style="position:absolute;margin-left:-21.8pt;margin-top:306.15pt;width:185.85pt;height:33.45pt;z-index:251661312;mso-width-relative:margin" coordsize="23607,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">
                <v:roundrect id="Rectangle: Rounded Corners 26" o:spid="_x0000_s1054" style="position:absolute;left:38;top:57;width:23569;height:4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" fillcolor="#00b0f0" stroked="f" strokeweight="1pt">
                  <v:stroke joinstyle="miter"/>
                </v:roundrect>
                <v:group id="Group 27" o:spid="_x0000_s1055" style="position:absolute;width:4253;height:4253" coordsize="425302,42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28" o:spid="_x0000_s1056" style="position:absolute;width:425302;height:42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" fillcolor="#002060" stroked="f" strokeweight="1pt">
                    <v:stroke joinstyle="miter"/>
                  </v:oval>
                  <v:oval id="Oval 29" o:spid="_x0000_s1057" style="position:absolute;left:52387;top:52388;width:318977;height:318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" fillcolor="white [3212]" stroked="f" strokeweight="1pt">
                    <v:stroke joinstyle="miter"/>
                  </v:oval>
                  <v:oval id="Oval 30" o:spid="_x0000_s1058" style="position:absolute;left:85725;top:85725;width:248457;height:248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" fillcolor="#002060" stroked="f" strokeweight="1pt">
                    <v:stroke joinstyle="miter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59" type="#_x0000_t75" style="position:absolute;left:1162;top:1162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">
                  <v:imagedata r:id="rId9" o:title=""/>
                  <v:path arrowok="t"/>
                </v:shape>
                <v:shape id="Text Box 32" o:spid="_x0000_s1060" type="#_x0000_t202" style="position:absolute;left:3958;top:475;width:18650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61B7E147" w14:textId="503291A1" w:rsidR="00AF5B97" w:rsidRPr="00AF5B97" w:rsidRDefault="000505BB" w:rsidP="00AF5B97">
                        <w:pPr>
                          <w:rPr>
                            <w:rFonts w:ascii="Montserrat" w:hAnsi="Montserrat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hAnsi="Montserrat"/>
                            <w:color w:val="FFFFFF" w:themeColor="background1"/>
                            <w:sz w:val="24"/>
                            <w:szCs w:val="24"/>
                          </w:rPr>
                          <w:t>EM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05B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359BD3B" wp14:editId="0A74ABFB">
                <wp:simplePos x="0" y="0"/>
                <wp:positionH relativeFrom="margin">
                  <wp:posOffset>2496820</wp:posOffset>
                </wp:positionH>
                <wp:positionV relativeFrom="paragraph">
                  <wp:posOffset>1597660</wp:posOffset>
                </wp:positionV>
                <wp:extent cx="3448050" cy="424815"/>
                <wp:effectExtent l="0" t="0" r="0" b="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424815"/>
                          <a:chOff x="0" y="0"/>
                          <a:chExt cx="3448050" cy="424815"/>
                        </a:xfrm>
                      </wpg:grpSpPr>
                      <wps:wsp>
                        <wps:cNvPr id="120" name="Rectangle: Rounded Corners 120"/>
                        <wps:cNvSpPr/>
                        <wps:spPr>
                          <a:xfrm>
                            <a:off x="0" y="7116"/>
                            <a:ext cx="3448050" cy="4121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" name="Group 121"/>
                        <wpg:cNvGrpSpPr/>
                        <wpg:grpSpPr>
                          <a:xfrm>
                            <a:off x="0" y="0"/>
                            <a:ext cx="425227" cy="424815"/>
                            <a:chOff x="0" y="0"/>
                            <a:chExt cx="425302" cy="425302"/>
                          </a:xfrm>
                        </wpg:grpSpPr>
                        <wps:wsp>
                          <wps:cNvPr id="122" name="Oval 122"/>
                          <wps:cNvSpPr/>
                          <wps:spPr>
                            <a:xfrm>
                              <a:off x="0" y="0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Oval 123"/>
                          <wps:cNvSpPr/>
                          <wps:spPr>
                            <a:xfrm>
                              <a:off x="52387" y="52388"/>
                              <a:ext cx="318977" cy="31897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Oval 124"/>
                          <wps:cNvSpPr/>
                          <wps:spPr>
                            <a:xfrm>
                              <a:off x="85725" y="85725"/>
                              <a:ext cx="248457" cy="248457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" name="Text Box 126"/>
                        <wps:cNvSpPr txBox="1"/>
                        <wps:spPr>
                          <a:xfrm>
                            <a:off x="398493" y="38419"/>
                            <a:ext cx="2905641" cy="367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306C3" w14:textId="204141B9" w:rsidR="002534FE" w:rsidRPr="009B48BB" w:rsidRDefault="000505BB" w:rsidP="002534FE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40"/>
                                  <w:szCs w:val="40"/>
                                </w:rPr>
                                <w:t>ABOUT MYSEL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9BD3B" id="Group 137" o:spid="_x0000_s1061" style="position:absolute;margin-left:196.6pt;margin-top:125.8pt;width:271.5pt;height:33.45pt;z-index:251716608;mso-position-horizontal-relative:margin" coordsize="34480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">
                <v:roundrect id="Rectangle: Rounded Corners 120" o:spid="_x0000_s1062" style="position:absolute;top:71;width:34480;height:412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" fillcolor="#00b0f0" stroked="f" strokeweight="1pt">
                  <v:stroke joinstyle="miter"/>
                </v:roundrect>
                <v:group id="Group 121" o:spid="_x0000_s1063" style="position:absolute;width:4252;height:4248" coordsize="425302,42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oval id="Oval 122" o:spid="_x0000_s1064" style="position:absolute;width:425302;height:42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" fillcolor="#002060" stroked="f" strokeweight="1pt">
                    <v:stroke joinstyle="miter"/>
                  </v:oval>
                  <v:oval id="Oval 123" o:spid="_x0000_s1065" style="position:absolute;left:52387;top:52388;width:318977;height:318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" fillcolor="white [3212]" stroked="f" strokeweight="1pt">
                    <v:stroke joinstyle="miter"/>
                  </v:oval>
                  <v:oval id="Oval 124" o:spid="_x0000_s1066" style="position:absolute;left:85725;top:85725;width:248457;height:248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" fillcolor="#002060" stroked="f" strokeweight="1pt">
                    <v:stroke joinstyle="miter"/>
                  </v:oval>
                </v:group>
                <v:shape id="Text Box 126" o:spid="_x0000_s1067" type="#_x0000_t202" style="position:absolute;left:3984;top:384;width:29057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362306C3" w14:textId="204141B9" w:rsidR="002534FE" w:rsidRPr="009B48BB" w:rsidRDefault="000505BB" w:rsidP="002534FE">
                        <w:pPr>
                          <w:rPr>
                            <w:rFonts w:ascii="Montserrat" w:hAnsi="Montserrat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Montserrat" w:hAnsi="Montserrat"/>
                            <w:color w:val="FFFFFF" w:themeColor="background1"/>
                            <w:sz w:val="40"/>
                            <w:szCs w:val="40"/>
                          </w:rPr>
                          <w:t>ABOUT MYSELI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0C9F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187DEB" wp14:editId="05C787B2">
                <wp:simplePos x="0" y="0"/>
                <wp:positionH relativeFrom="margin">
                  <wp:posOffset>-246698</wp:posOffset>
                </wp:positionH>
                <wp:positionV relativeFrom="paragraph">
                  <wp:posOffset>-5354637</wp:posOffset>
                </wp:positionV>
                <wp:extent cx="4994275" cy="10321290"/>
                <wp:effectExtent l="0" t="72707" r="419417" b="1067118"/>
                <wp:wrapNone/>
                <wp:docPr id="1" name="Mo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9146">
                          <a:off x="0" y="0"/>
                          <a:ext cx="4994275" cy="10321290"/>
                        </a:xfrm>
                        <a:prstGeom prst="moon">
                          <a:avLst>
                            <a:gd name="adj" fmla="val 66054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912F" id="Moon 1" o:spid="_x0000_s1026" type="#_x0000_t184" style="position:absolute;margin-left:-19.45pt;margin-top:-421.6pt;width:393.25pt;height:812.7pt;rotation:5078107fd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" adj="14268" fillcolor="#002060" stroked="f" strokeweight="1pt">
                <w10:wrap anchorx="margin"/>
              </v:shape>
            </w:pict>
          </mc:Fallback>
        </mc:AlternateContent>
      </w:r>
      <w:r w:rsidR="006D1277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90E1B76" wp14:editId="351D07E5">
                <wp:simplePos x="0" y="0"/>
                <wp:positionH relativeFrom="column">
                  <wp:posOffset>1501637</wp:posOffset>
                </wp:positionH>
                <wp:positionV relativeFrom="paragraph">
                  <wp:posOffset>10216520</wp:posOffset>
                </wp:positionV>
                <wp:extent cx="435226" cy="397061"/>
                <wp:effectExtent l="0" t="57150" r="9842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26" cy="397061"/>
                          <a:chOff x="0" y="0"/>
                          <a:chExt cx="2451517" cy="223837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19050"/>
                            <a:ext cx="2451517" cy="2219325"/>
                            <a:chOff x="0" y="0"/>
                            <a:chExt cx="1664208" cy="1505220"/>
                          </a:xfrm>
                        </wpg:grpSpPr>
                        <wpg:grpSp>
                          <wpg:cNvPr id="111" name="Group 111"/>
                          <wpg:cNvGrpSpPr/>
                          <wpg:grpSpPr>
                            <a:xfrm>
                              <a:off x="0" y="0"/>
                              <a:ext cx="1664208" cy="1505220"/>
                              <a:chOff x="0" y="0"/>
                              <a:chExt cx="1540256" cy="1393317"/>
                            </a:xfrm>
                            <a:noFill/>
                          </wpg:grpSpPr>
                          <wpg:grpSp>
                            <wpg:cNvPr id="112" name="Group 112"/>
                            <wpg:cNvGrpSpPr/>
                            <wpg:grpSpPr>
                              <a:xfrm>
                                <a:off x="640080" y="6096"/>
                                <a:ext cx="900176" cy="1387221"/>
                                <a:chOff x="0" y="0"/>
                                <a:chExt cx="900176" cy="1387221"/>
                              </a:xfrm>
                              <a:grp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13" name="Rectangle 113"/>
                              <wps:cNvSpPr/>
                              <wps:spPr>
                                <a:xfrm>
                                  <a:off x="109728" y="125730"/>
                                  <a:ext cx="45719" cy="49987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Arc 114"/>
                              <wps:cNvSpPr/>
                              <wps:spPr>
                                <a:xfrm rot="18996268">
                                  <a:off x="0" y="0"/>
                                  <a:ext cx="894080" cy="893445"/>
                                </a:xfrm>
                                <a:prstGeom prst="arc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Arc 115"/>
                              <wps:cNvSpPr/>
                              <wps:spPr>
                                <a:xfrm rot="18996268">
                                  <a:off x="6096" y="493776"/>
                                  <a:ext cx="894080" cy="893445"/>
                                </a:xfrm>
                                <a:prstGeom prst="arc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Rectangle 116"/>
                              <wps:cNvSpPr/>
                              <wps:spPr>
                                <a:xfrm>
                                  <a:off x="749808" y="125730"/>
                                  <a:ext cx="45719" cy="4998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7" name="Group 117"/>
                            <wpg:cNvGrpSpPr/>
                            <wpg:grpSpPr>
                              <a:xfrm>
                                <a:off x="0" y="0"/>
                                <a:ext cx="900176" cy="1387221"/>
                                <a:chOff x="0" y="0"/>
                                <a:chExt cx="900176" cy="1387221"/>
                              </a:xfrm>
                              <a:grpFill/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109728" y="125730"/>
                                  <a:ext cx="45719" cy="4998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Arc 119"/>
                              <wps:cNvSpPr/>
                              <wps:spPr>
                                <a:xfrm rot="18996268">
                                  <a:off x="0" y="0"/>
                                  <a:ext cx="894080" cy="893445"/>
                                </a:xfrm>
                                <a:prstGeom prst="arc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Arc 125"/>
                              <wps:cNvSpPr/>
                              <wps:spPr>
                                <a:xfrm rot="18996268">
                                  <a:off x="6096" y="493776"/>
                                  <a:ext cx="894080" cy="893445"/>
                                </a:xfrm>
                                <a:prstGeom prst="arc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749808" y="125730"/>
                                  <a:ext cx="45719" cy="4998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9" name="Group 129"/>
                          <wpg:cNvGrpSpPr/>
                          <wpg:grpSpPr>
                            <a:xfrm>
                              <a:off x="195072" y="102870"/>
                              <a:ext cx="646176" cy="981456"/>
                              <a:chOff x="0" y="0"/>
                              <a:chExt cx="646176" cy="981456"/>
                            </a:xfrm>
                          </wpg:grpSpPr>
                          <wps:wsp>
                            <wps:cNvPr id="130" name="Arc 130"/>
                            <wps:cNvSpPr/>
                            <wps:spPr>
                              <a:xfrm rot="19129898">
                                <a:off x="0" y="0"/>
                                <a:ext cx="646176" cy="676656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Arc 131"/>
                            <wps:cNvSpPr/>
                            <wps:spPr>
                              <a:xfrm rot="19129898">
                                <a:off x="0" y="152400"/>
                                <a:ext cx="646176" cy="676656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Arc 132"/>
                            <wps:cNvSpPr/>
                            <wps:spPr>
                              <a:xfrm rot="19129898">
                                <a:off x="0" y="304800"/>
                                <a:ext cx="646176" cy="676656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865632" y="108966"/>
                              <a:ext cx="646176" cy="981456"/>
                              <a:chOff x="0" y="0"/>
                              <a:chExt cx="646176" cy="981456"/>
                            </a:xfrm>
                          </wpg:grpSpPr>
                          <wps:wsp>
                            <wps:cNvPr id="134" name="Arc 134"/>
                            <wps:cNvSpPr/>
                            <wps:spPr>
                              <a:xfrm rot="19129898">
                                <a:off x="0" y="0"/>
                                <a:ext cx="646176" cy="676656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Arc 135"/>
                            <wps:cNvSpPr/>
                            <wps:spPr>
                              <a:xfrm rot="19129898">
                                <a:off x="0" y="152400"/>
                                <a:ext cx="646176" cy="676656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Arc 136"/>
                            <wps:cNvSpPr/>
                            <wps:spPr>
                              <a:xfrm rot="19129898">
                                <a:off x="0" y="304800"/>
                                <a:ext cx="646176" cy="676656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6" name="Group 146"/>
                        <wpg:cNvGrpSpPr/>
                        <wpg:grpSpPr>
                          <a:xfrm>
                            <a:off x="190500" y="0"/>
                            <a:ext cx="2070503" cy="950824"/>
                            <a:chOff x="0" y="0"/>
                            <a:chExt cx="2070503" cy="950824"/>
                          </a:xfrm>
                        </wpg:grpSpPr>
                        <wps:wsp>
                          <wps:cNvPr id="150" name="Flowchart: Delay 150"/>
                          <wps:cNvSpPr/>
                          <wps:spPr>
                            <a:xfrm rot="16200000">
                              <a:off x="1151499" y="-145659"/>
                              <a:ext cx="771207" cy="1066800"/>
                            </a:xfrm>
                            <a:prstGeom prst="flowChartDelay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Flowchart: Delay 164"/>
                          <wps:cNvSpPr/>
                          <wps:spPr>
                            <a:xfrm rot="16200000">
                              <a:off x="162804" y="-162804"/>
                              <a:ext cx="741192" cy="1066800"/>
                            </a:xfrm>
                            <a:prstGeom prst="flowChartDelay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Moon 165"/>
                          <wps:cNvSpPr/>
                          <wps:spPr>
                            <a:xfrm rot="5400000">
                              <a:off x="285042" y="178508"/>
                              <a:ext cx="500697" cy="1005840"/>
                            </a:xfrm>
                            <a:prstGeom prst="moon">
                              <a:avLst>
                                <a:gd name="adj" fmla="val 6539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Moon 166"/>
                          <wps:cNvSpPr/>
                          <wps:spPr>
                            <a:xfrm rot="5400000">
                              <a:off x="1304216" y="197555"/>
                              <a:ext cx="500699" cy="1005840"/>
                            </a:xfrm>
                            <a:prstGeom prst="moon">
                              <a:avLst>
                                <a:gd name="adj" fmla="val 65396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D2A52F" id="Group 11" o:spid="_x0000_s1026" style="position:absolute;margin-left:118.25pt;margin-top:804.45pt;width:34.25pt;height:31.25pt;z-index:251747328;mso-width-relative:margin;mso-height-relative:margin" coordsize="24515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">
                <v:group id="Group 23" o:spid="_x0000_s1027" style="position:absolute;top:190;width:24515;height:22193" coordsize="16642,1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111" o:spid="_x0000_s1028" style="position:absolute;width:16642;height:15052" coordsize="15402,1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Group 112" o:spid="_x0000_s1029" style="position:absolute;left:6400;top:60;width:9002;height:13873" coordsize="9001,1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rect id="Rectangle 113" o:spid="_x0000_s1030" style="position:absolute;left:1097;top:1257;width:457;height:4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" filled="f" strokecolor="white [3212]" strokeweight="1pt"/>
                      <v:shape id="Arc 114" o:spid="_x0000_s1031" style="position:absolute;width:8940;height:8934;rotation:-2843970fd;visibility:visible;mso-wrap-style:square;v-text-anchor:middle" coordsize="894080,89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" path="m447040,nsc693933,,894080,200005,894080,446723r-447040,l447040,xem447040,nfc693933,,894080,200005,894080,446723e" filled="f" strokecolor="white [3212]" strokeweight="1.5pt">
                        <v:stroke joinstyle="miter"/>
                        <v:path arrowok="t" o:connecttype="custom" o:connectlocs="447040,0;894080,446723" o:connectangles="0,0"/>
                      </v:shape>
                      <v:shape id="Arc 115" o:spid="_x0000_s1032" style="position:absolute;left:60;top:4937;width:8941;height:8935;rotation:-2843970fd;visibility:visible;mso-wrap-style:square;v-text-anchor:middle" coordsize="894080,89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" path="m447040,nsc693933,,894080,200005,894080,446723r-447040,l447040,xem447040,nfc693933,,894080,200005,894080,446723e" filled="f" strokecolor="white [3212]" strokeweight="1.5pt">
                        <v:stroke joinstyle="miter"/>
                        <v:path arrowok="t" o:connecttype="custom" o:connectlocs="447040,0;894080,446723" o:connectangles="0,0"/>
                      </v:shape>
                      <v:rect id="Rectangle 116" o:spid="_x0000_s1033" style="position:absolute;left:7498;top:1257;width:457;height:4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" fillcolor="white [3212]" strokecolor="white [3212]" strokeweight="1pt"/>
                    </v:group>
                    <v:group id="Group 117" o:spid="_x0000_s1034" style="position:absolute;width:9001;height:13872" coordsize="9001,1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<v:rect id="Rectangle 118" o:spid="_x0000_s1035" style="position:absolute;left:1097;top:1257;width:457;height:4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" fillcolor="white [3212]" strokecolor="white [3212]" strokeweight="1pt"/>
                      <v:shape id="Arc 119" o:spid="_x0000_s1036" style="position:absolute;width:8940;height:8934;rotation:-2843970fd;visibility:visible;mso-wrap-style:square;v-text-anchor:middle" coordsize="894080,89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" path="m447040,nsc693933,,894080,200005,894080,446723r-447040,l447040,xem447040,nfc693933,,894080,200005,894080,446723e" filled="f" strokecolor="white [3212]" strokeweight="1.5pt">
                        <v:stroke joinstyle="miter"/>
                        <v:path arrowok="t" o:connecttype="custom" o:connectlocs="447040,0;894080,446723" o:connectangles="0,0"/>
                      </v:shape>
                      <v:shape id="Arc 125" o:spid="_x0000_s1037" style="position:absolute;left:60;top:4937;width:8941;height:8935;rotation:-2843970fd;visibility:visible;mso-wrap-style:square;v-text-anchor:middle" coordsize="894080,89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" path="m447040,nsc693933,,894080,200005,894080,446723r-447040,l447040,xem447040,nfc693933,,894080,200005,894080,446723e" filled="f" strokecolor="white [3212]" strokeweight="1.5pt">
                        <v:stroke joinstyle="miter"/>
                        <v:path arrowok="t" o:connecttype="custom" o:connectlocs="447040,0;894080,446723" o:connectangles="0,0"/>
                      </v:shape>
                      <v:rect id="Rectangle 128" o:spid="_x0000_s1038" style="position:absolute;left:7498;top:1257;width:457;height:4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" fillcolor="white [3212]" strokecolor="white [3212]" strokeweight="1pt"/>
                    </v:group>
                  </v:group>
                  <v:group id="Group 129" o:spid="_x0000_s1039" style="position:absolute;left:1950;top:1028;width:6462;height:9815" coordsize="6461,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Arc 130" o:spid="_x0000_s1040" style="position:absolute;width:6461;height:6766;rotation:-2698010fd;visibility:visible;mso-wrap-style:square;v-text-anchor:middle" coordsize="646176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" path="m323088,nsc501525,,646176,151475,646176,338328r-323088,l323088,xem323088,nfc501525,,646176,151475,646176,338328e" filled="f" strokecolor="#e7e6e6 [3214]" strokeweight=".5pt">
                      <v:stroke joinstyle="miter"/>
                      <v:path arrowok="t" o:connecttype="custom" o:connectlocs="323088,0;646176,338328" o:connectangles="0,0"/>
                    </v:shape>
                    <v:shape id="Arc 131" o:spid="_x0000_s1041" style="position:absolute;top:1524;width:6461;height:6766;rotation:-2698010fd;visibility:visible;mso-wrap-style:square;v-text-anchor:middle" coordsize="646176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" path="m323088,nsc501525,,646176,151475,646176,338328r-323088,l323088,xem323088,nfc501525,,646176,151475,646176,338328e" filled="f" strokecolor="#e7e6e6 [3214]" strokeweight=".5pt">
                      <v:stroke joinstyle="miter"/>
                      <v:path arrowok="t" o:connecttype="custom" o:connectlocs="323088,0;646176,338328" o:connectangles="0,0"/>
                    </v:shape>
                    <v:shape id="Arc 132" o:spid="_x0000_s1042" style="position:absolute;top:3048;width:6461;height:6766;rotation:-2698010fd;visibility:visible;mso-wrap-style:square;v-text-anchor:middle" coordsize="646176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" path="m323088,nsc501525,,646176,151475,646176,338328r-323088,l323088,xem323088,nfc501525,,646176,151475,646176,338328e" filled="f" strokecolor="#e7e6e6 [3214]" strokeweight=".5pt">
                      <v:stroke joinstyle="miter"/>
                      <v:path arrowok="t" o:connecttype="custom" o:connectlocs="323088,0;646176,338328" o:connectangles="0,0"/>
                    </v:shape>
                  </v:group>
                  <v:group id="Group 133" o:spid="_x0000_s1043" style="position:absolute;left:8656;top:1089;width:6462;height:9815" coordsize="6461,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Arc 134" o:spid="_x0000_s1044" style="position:absolute;width:6461;height:6766;rotation:-2698010fd;visibility:visible;mso-wrap-style:square;v-text-anchor:middle" coordsize="646176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" path="m323088,nsc501525,,646176,151475,646176,338328r-323088,l323088,xem323088,nfc501525,,646176,151475,646176,338328e" filled="f" strokecolor="#e7e6e6 [3214]" strokeweight=".5pt">
                      <v:stroke joinstyle="miter"/>
                      <v:path arrowok="t" o:connecttype="custom" o:connectlocs="323088,0;646176,338328" o:connectangles="0,0"/>
                    </v:shape>
                    <v:shape id="Arc 135" o:spid="_x0000_s1045" style="position:absolute;top:1524;width:6461;height:6766;rotation:-2698010fd;visibility:visible;mso-wrap-style:square;v-text-anchor:middle" coordsize="646176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" path="m323088,nsc501525,,646176,151475,646176,338328r-323088,l323088,xem323088,nfc501525,,646176,151475,646176,338328e" filled="f" strokecolor="#e7e6e6 [3214]" strokeweight=".5pt">
                      <v:stroke joinstyle="miter"/>
                      <v:path arrowok="t" o:connecttype="custom" o:connectlocs="323088,0;646176,338328" o:connectangles="0,0"/>
                    </v:shape>
                    <v:shape id="Arc 136" o:spid="_x0000_s1046" style="position:absolute;top:3048;width:6461;height:6766;rotation:-2698010fd;visibility:visible;mso-wrap-style:square;v-text-anchor:middle" coordsize="646176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" path="m323088,nsc501525,,646176,151475,646176,338328r-323088,l323088,xem323088,nfc501525,,646176,151475,646176,338328e" filled="f" strokecolor="#e7e6e6 [3214]" strokeweight=".5pt">
                      <v:stroke joinstyle="miter"/>
                      <v:path arrowok="t" o:connecttype="custom" o:connectlocs="323088,0;646176,338328" o:connectangles="0,0"/>
                    </v:shape>
                  </v:group>
                </v:group>
                <v:group id="Group 146" o:spid="_x0000_s1047" style="position:absolute;left:1905;width:20705;height:9508" coordsize="20705,9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150" o:spid="_x0000_s1048" type="#_x0000_t135" style="position:absolute;left:11515;top:-1457;width:7712;height:106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" fillcolor="white [3201]" stroked="f" strokeweight="1pt"/>
                  <v:shape id="Flowchart: Delay 164" o:spid="_x0000_s1049" type="#_x0000_t135" style="position:absolute;left:1628;top:-1628;width:7411;height:106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" fillcolor="white [3201]" stroked="f" strokeweight="1pt"/>
                  <v:shape id="Moon 165" o:spid="_x0000_s1050" type="#_x0000_t184" style="position:absolute;left:2850;top:1784;width:5007;height:100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" adj="14126" fillcolor="white [3212]" stroked="f" strokeweight="1pt"/>
                  <v:shape id="Moon 166" o:spid="_x0000_s1051" type="#_x0000_t184" style="position:absolute;left:13041;top:1976;width:5007;height:100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" adj="14126" fillcolor="white [3212]" stroked="f" strokeweight="1pt"/>
                </v:group>
              </v:group>
            </w:pict>
          </mc:Fallback>
        </mc:AlternateContent>
      </w:r>
      <w:r w:rsidR="006D127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1C3791" wp14:editId="5EB353A9">
                <wp:simplePos x="0" y="0"/>
                <wp:positionH relativeFrom="column">
                  <wp:posOffset>1477712</wp:posOffset>
                </wp:positionH>
                <wp:positionV relativeFrom="paragraph">
                  <wp:posOffset>10079360</wp:posOffset>
                </wp:positionV>
                <wp:extent cx="495300" cy="495105"/>
                <wp:effectExtent l="0" t="0" r="0" b="63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951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35F4C" id="Oval 80" o:spid="_x0000_s1026" style="position:absolute;margin-left:116.35pt;margin-top:793.65pt;width:39pt;height:3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" fillcolor="#00b0f0" stroked="f" strokeweight="1pt">
                <v:stroke joinstyle="miter"/>
              </v:oval>
            </w:pict>
          </mc:Fallback>
        </mc:AlternateContent>
      </w:r>
      <w:r w:rsidR="00A742B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D1278" wp14:editId="209D5CDA">
                <wp:simplePos x="0" y="0"/>
                <wp:positionH relativeFrom="column">
                  <wp:posOffset>-382905</wp:posOffset>
                </wp:positionH>
                <wp:positionV relativeFrom="paragraph">
                  <wp:posOffset>7402897</wp:posOffset>
                </wp:positionV>
                <wp:extent cx="2604770" cy="424815"/>
                <wp:effectExtent l="0" t="0" r="508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A4EEE" w14:textId="71FE8BE1" w:rsidR="000728E0" w:rsidRPr="00A807DF" w:rsidRDefault="00D0127D" w:rsidP="000728E0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1278" id="Text Box 55" o:spid="_x0000_s1068" type="#_x0000_t202" style="position:absolute;margin-left:-30.15pt;margin-top:582.9pt;width:205.1pt;height:33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" fillcolor="white [3201]" stroked="f" strokeweight=".5pt">
                <v:textbox>
                  <w:txbxContent>
                    <w:p w14:paraId="7E9A4EEE" w14:textId="71FE8BE1" w:rsidR="000728E0" w:rsidRPr="00A807DF" w:rsidRDefault="00D0127D" w:rsidP="000728E0">
                      <w:pPr>
                        <w:rPr>
                          <w:rFonts w:ascii="Montserrat" w:hAnsi="Montserrat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2060"/>
                          <w:sz w:val="40"/>
                          <w:szCs w:val="4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A742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50942" wp14:editId="5FED3698">
                <wp:simplePos x="0" y="0"/>
                <wp:positionH relativeFrom="column">
                  <wp:posOffset>-379730</wp:posOffset>
                </wp:positionH>
                <wp:positionV relativeFrom="paragraph">
                  <wp:posOffset>5187382</wp:posOffset>
                </wp:positionV>
                <wp:extent cx="2604770" cy="424815"/>
                <wp:effectExtent l="0" t="0" r="508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83771" w14:textId="3A16FC39" w:rsidR="00BE4309" w:rsidRPr="00A807DF" w:rsidRDefault="000728E0" w:rsidP="00BE4309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0942" id="Text Box 42" o:spid="_x0000_s1069" type="#_x0000_t202" style="position:absolute;margin-left:-29.9pt;margin-top:408.45pt;width:205.1pt;height:33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" fillcolor="white [3201]" stroked="f" strokeweight=".5pt">
                <v:textbox>
                  <w:txbxContent>
                    <w:p w14:paraId="76683771" w14:textId="3A16FC39" w:rsidR="00BE4309" w:rsidRPr="00A807DF" w:rsidRDefault="000728E0" w:rsidP="00BE4309">
                      <w:pPr>
                        <w:rPr>
                          <w:rFonts w:ascii="Montserrat" w:hAnsi="Montserrat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2060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F1E0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B738C8" wp14:editId="1BCAC818">
                <wp:simplePos x="0" y="0"/>
                <wp:positionH relativeFrom="column">
                  <wp:posOffset>2303780</wp:posOffset>
                </wp:positionH>
                <wp:positionV relativeFrom="paragraph">
                  <wp:posOffset>-683260</wp:posOffset>
                </wp:positionV>
                <wp:extent cx="3641725" cy="57912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72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6BEA8" w14:textId="0BCE0CA2" w:rsidR="008D2B1D" w:rsidRPr="006F1E03" w:rsidRDefault="00A154B2">
                            <w:pPr>
                              <w:rPr>
                                <w:rFonts w:ascii="Montserrat" w:hAnsi="Montserrat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B0F0"/>
                                <w:sz w:val="72"/>
                                <w:szCs w:val="72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38C8" id="Text Box 178" o:spid="_x0000_s1070" type="#_x0000_t202" style="position:absolute;margin-left:181.4pt;margin-top:-53.8pt;width:286.75pt;height:45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" filled="f" stroked="f" strokeweight=".5pt">
                <v:textbox>
                  <w:txbxContent>
                    <w:p w14:paraId="2C96BEA8" w14:textId="0BCE0CA2" w:rsidR="008D2B1D" w:rsidRPr="006F1E03" w:rsidRDefault="00A154B2">
                      <w:pPr>
                        <w:rPr>
                          <w:rFonts w:ascii="Montserrat" w:hAnsi="Montserrat"/>
                          <w:sz w:val="72"/>
                          <w:szCs w:val="72"/>
                        </w:rPr>
                      </w:pPr>
                      <w:r>
                        <w:rPr>
                          <w:rFonts w:ascii="Montserrat" w:hAnsi="Montserrat"/>
                          <w:color w:val="00B0F0"/>
                          <w:sz w:val="72"/>
                          <w:szCs w:val="72"/>
                        </w:rPr>
                        <w:t>YOUR NAME</w:t>
                      </w:r>
                    </w:p>
                  </w:txbxContent>
                </v:textbox>
              </v:shape>
            </w:pict>
          </mc:Fallback>
        </mc:AlternateContent>
      </w:r>
      <w:r w:rsidR="006F1E0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626DA0" wp14:editId="4D6AF71E">
                <wp:simplePos x="0" y="0"/>
                <wp:positionH relativeFrom="column">
                  <wp:posOffset>2772410</wp:posOffset>
                </wp:positionH>
                <wp:positionV relativeFrom="paragraph">
                  <wp:posOffset>-142875</wp:posOffset>
                </wp:positionV>
                <wp:extent cx="2704242" cy="398870"/>
                <wp:effectExtent l="0" t="0" r="0" b="12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242" cy="398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69CE9" w14:textId="61E47CDC" w:rsidR="006F1E03" w:rsidRPr="006F1E03" w:rsidRDefault="00A154B2" w:rsidP="006F1E03">
                            <w:pPr>
                              <w:rPr>
                                <w:rFonts w:ascii="Montserrat" w:hAnsi="Montserra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B0F0"/>
                                <w:sz w:val="40"/>
                                <w:szCs w:val="40"/>
                              </w:rPr>
                              <w:t>PROF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6DA0" id="Text Box 179" o:spid="_x0000_s1071" type="#_x0000_t202" style="position:absolute;margin-left:218.3pt;margin-top:-11.25pt;width:212.95pt;height:3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" filled="f" stroked="f" strokeweight=".5pt">
                <v:textbox>
                  <w:txbxContent>
                    <w:p w14:paraId="10069CE9" w14:textId="61E47CDC" w:rsidR="006F1E03" w:rsidRPr="006F1E03" w:rsidRDefault="00A154B2" w:rsidP="006F1E03">
                      <w:pPr>
                        <w:rPr>
                          <w:rFonts w:ascii="Montserrat" w:hAnsi="Montserrat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00B0F0"/>
                          <w:sz w:val="40"/>
                          <w:szCs w:val="40"/>
                        </w:rPr>
                        <w:t>PROFESSION</w:t>
                      </w:r>
                    </w:p>
                  </w:txbxContent>
                </v:textbox>
              </v:shape>
            </w:pict>
          </mc:Fallback>
        </mc:AlternateContent>
      </w:r>
      <w:r w:rsidR="002601DB"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1C5B9B0F" wp14:editId="4899E53C">
                <wp:simplePos x="0" y="0"/>
                <wp:positionH relativeFrom="margin">
                  <wp:posOffset>2875598</wp:posOffset>
                </wp:positionH>
                <wp:positionV relativeFrom="paragraph">
                  <wp:posOffset>6974522</wp:posOffset>
                </wp:positionV>
                <wp:extent cx="4246880" cy="10366375"/>
                <wp:effectExtent l="331152" t="983298" r="0" b="84772"/>
                <wp:wrapNone/>
                <wp:docPr id="3" name="Mo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24399">
                          <a:off x="0" y="0"/>
                          <a:ext cx="4246880" cy="10366375"/>
                        </a:xfrm>
                        <a:prstGeom prst="moon">
                          <a:avLst>
                            <a:gd name="adj" fmla="val 7770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610D" id="Moon 3" o:spid="_x0000_s1026" type="#_x0000_t184" style="position:absolute;margin-left:226.45pt;margin-top:549.15pt;width:334.4pt;height:816.25pt;rotation:-6636176fd;z-index:251638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" adj="16785" fillcolor="#00b0f0" stroked="f" strokeweight="1pt">
                <w10:wrap anchorx="margin"/>
              </v:shape>
            </w:pict>
          </mc:Fallback>
        </mc:AlternateContent>
      </w:r>
      <w:r w:rsidR="002601DB" w:rsidRPr="002601D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81B2F0" wp14:editId="76EE6E62">
                <wp:simplePos x="0" y="0"/>
                <wp:positionH relativeFrom="column">
                  <wp:posOffset>2786380</wp:posOffset>
                </wp:positionH>
                <wp:positionV relativeFrom="paragraph">
                  <wp:posOffset>9836150</wp:posOffset>
                </wp:positionV>
                <wp:extent cx="2647950" cy="299720"/>
                <wp:effectExtent l="0" t="0" r="0" b="508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586D2" w14:textId="21983E68" w:rsidR="00A154B2" w:rsidRPr="00C81A87" w:rsidRDefault="00A154B2" w:rsidP="00A154B2">
                            <w:pP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ab/>
                            </w:r>
                            <w:r w:rsidR="0092316A"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>COMPANY</w:t>
                            </w:r>
                            <w:r w:rsidR="0092316A"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 xml:space="preserve"> NAME</w:t>
                            </w:r>
                          </w:p>
                          <w:p w14:paraId="392AE316" w14:textId="72713CEB" w:rsidR="002601DB" w:rsidRPr="00C81A87" w:rsidRDefault="002601DB" w:rsidP="002601DB">
                            <w:pP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1B2F0" id="Text Box 176" o:spid="_x0000_s1072" type="#_x0000_t202" style="position:absolute;margin-left:219.4pt;margin-top:774.5pt;width:208.5pt;height:23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" fillcolor="white [3201]" stroked="f" strokeweight=".5pt">
                <v:textbox>
                  <w:txbxContent>
                    <w:p w14:paraId="248586D2" w14:textId="21983E68" w:rsidR="00A154B2" w:rsidRPr="00C81A87" w:rsidRDefault="00A154B2" w:rsidP="00A154B2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ab/>
                      </w:r>
                      <w:r w:rsidR="0092316A">
                        <w:rPr>
                          <w:rFonts w:ascii="Montserrat" w:hAnsi="Montserrat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>COMPANY</w:t>
                      </w:r>
                      <w:r w:rsidR="0092316A">
                        <w:rPr>
                          <w:rFonts w:ascii="Montserrat" w:hAnsi="Montserrat"/>
                          <w:sz w:val="24"/>
                          <w:szCs w:val="24"/>
                        </w:rPr>
                        <w:t xml:space="preserve"> NAME</w:t>
                      </w:r>
                    </w:p>
                    <w:p w14:paraId="392AE316" w14:textId="72713CEB" w:rsidR="002601DB" w:rsidRPr="00C81A87" w:rsidRDefault="002601DB" w:rsidP="002601DB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1DB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C8A882C" wp14:editId="3F74FB82">
                <wp:simplePos x="0" y="0"/>
                <wp:positionH relativeFrom="margin">
                  <wp:posOffset>2505075</wp:posOffset>
                </wp:positionH>
                <wp:positionV relativeFrom="paragraph">
                  <wp:posOffset>7385050</wp:posOffset>
                </wp:positionV>
                <wp:extent cx="3448050" cy="424815"/>
                <wp:effectExtent l="0" t="0" r="0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424815"/>
                          <a:chOff x="0" y="0"/>
                          <a:chExt cx="3448050" cy="424815"/>
                        </a:xfrm>
                      </wpg:grpSpPr>
                      <wps:wsp>
                        <wps:cNvPr id="158" name="Rectangle: Rounded Corners 158"/>
                        <wps:cNvSpPr/>
                        <wps:spPr>
                          <a:xfrm>
                            <a:off x="0" y="7116"/>
                            <a:ext cx="3448050" cy="4121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0" y="0"/>
                            <a:ext cx="425227" cy="424815"/>
                            <a:chOff x="0" y="0"/>
                            <a:chExt cx="425302" cy="425302"/>
                          </a:xfrm>
                        </wpg:grpSpPr>
                        <wps:wsp>
                          <wps:cNvPr id="160" name="Oval 160"/>
                          <wps:cNvSpPr/>
                          <wps:spPr>
                            <a:xfrm>
                              <a:off x="0" y="0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Oval 161"/>
                          <wps:cNvSpPr/>
                          <wps:spPr>
                            <a:xfrm>
                              <a:off x="52387" y="52388"/>
                              <a:ext cx="318977" cy="31897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Oval 162"/>
                          <wps:cNvSpPr/>
                          <wps:spPr>
                            <a:xfrm>
                              <a:off x="85725" y="85725"/>
                              <a:ext cx="248457" cy="248457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3" name="Text Box 163"/>
                        <wps:cNvSpPr txBox="1"/>
                        <wps:spPr>
                          <a:xfrm>
                            <a:off x="398493" y="7117"/>
                            <a:ext cx="2202467" cy="3942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B11802" w14:textId="78D38128" w:rsidR="002601DB" w:rsidRPr="009B48BB" w:rsidRDefault="002601DB" w:rsidP="002601DB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B48BB">
                                <w:rPr>
                                  <w:rFonts w:ascii="Montserrat" w:hAnsi="Montserrat"/>
                                  <w:color w:val="FFFFFF" w:themeColor="background1"/>
                                  <w:sz w:val="40"/>
                                  <w:szCs w:val="40"/>
                                </w:rPr>
                                <w:t>E</w:t>
                              </w: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40"/>
                                  <w:szCs w:val="40"/>
                                </w:rPr>
                                <w:t>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A882C" id="Group 157" o:spid="_x0000_s1073" style="position:absolute;margin-left:197.25pt;margin-top:581.5pt;width:271.5pt;height:33.45pt;z-index:251731968;mso-position-horizontal-relative:margin" coordsize="34480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">
                <v:roundrect id="Rectangle: Rounded Corners 158" o:spid="_x0000_s1074" style="position:absolute;top:71;width:34480;height:412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" fillcolor="#00b0f0" stroked="f" strokeweight="1pt">
                  <v:stroke joinstyle="miter"/>
                </v:roundrect>
                <v:group id="Group 159" o:spid="_x0000_s1075" style="position:absolute;width:4252;height:4248" coordsize="425302,42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oval id="Oval 160" o:spid="_x0000_s1076" style="position:absolute;width:425302;height:42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" fillcolor="#002060" stroked="f" strokeweight="1pt">
                    <v:stroke joinstyle="miter"/>
                  </v:oval>
                  <v:oval id="Oval 161" o:spid="_x0000_s1077" style="position:absolute;left:52387;top:52388;width:318977;height:318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" fillcolor="white [3212]" stroked="f" strokeweight="1pt">
                    <v:stroke joinstyle="miter"/>
                  </v:oval>
                  <v:oval id="Oval 162" o:spid="_x0000_s1078" style="position:absolute;left:85725;top:85725;width:248457;height:248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" fillcolor="#002060" stroked="f" strokeweight="1pt">
                    <v:stroke joinstyle="miter"/>
                  </v:oval>
                </v:group>
                <v:shape id="Text Box 163" o:spid="_x0000_s1079" type="#_x0000_t202" style="position:absolute;left:3984;top:71;width:22025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6AB11802" w14:textId="78D38128" w:rsidR="002601DB" w:rsidRPr="009B48BB" w:rsidRDefault="002601DB" w:rsidP="002601DB">
                        <w:pPr>
                          <w:rPr>
                            <w:rFonts w:ascii="Montserrat" w:hAnsi="Montserrat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B48BB">
                          <w:rPr>
                            <w:rFonts w:ascii="Montserrat" w:hAnsi="Montserrat"/>
                            <w:color w:val="FFFFFF" w:themeColor="background1"/>
                            <w:sz w:val="40"/>
                            <w:szCs w:val="40"/>
                          </w:rPr>
                          <w:t>E</w:t>
                        </w:r>
                        <w:r>
                          <w:rPr>
                            <w:rFonts w:ascii="Montserrat" w:hAnsi="Montserrat"/>
                            <w:color w:val="FFFFFF" w:themeColor="background1"/>
                            <w:sz w:val="40"/>
                            <w:szCs w:val="40"/>
                          </w:rPr>
                          <w:t>XPERI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601D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713DDE" wp14:editId="05E189FD">
                <wp:simplePos x="0" y="0"/>
                <wp:positionH relativeFrom="margin">
                  <wp:posOffset>1409065</wp:posOffset>
                </wp:positionH>
                <wp:positionV relativeFrom="paragraph">
                  <wp:posOffset>7115810</wp:posOffset>
                </wp:positionV>
                <wp:extent cx="4646930" cy="10321290"/>
                <wp:effectExtent l="248920" t="608330" r="0" b="40640"/>
                <wp:wrapNone/>
                <wp:docPr id="2" name="Mo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98554">
                          <a:off x="0" y="0"/>
                          <a:ext cx="4646930" cy="10321290"/>
                        </a:xfrm>
                        <a:prstGeom prst="moon">
                          <a:avLst>
                            <a:gd name="adj" fmla="val 660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9E14" id="Moon 2" o:spid="_x0000_s1026" type="#_x0000_t184" style="position:absolute;margin-left:110.95pt;margin-top:560.3pt;width:365.9pt;height:812.7pt;rotation:-6336726fd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" adj="14268" fillcolor="#002060" strokecolor="#1f3763 [1604]" strokeweight="1pt">
                <w10:wrap anchorx="margin"/>
              </v:shape>
            </w:pict>
          </mc:Fallback>
        </mc:AlternateContent>
      </w:r>
      <w:r w:rsidR="002601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19FF3" wp14:editId="3724119A">
                <wp:simplePos x="0" y="0"/>
                <wp:positionH relativeFrom="column">
                  <wp:posOffset>2562225</wp:posOffset>
                </wp:positionH>
                <wp:positionV relativeFrom="paragraph">
                  <wp:posOffset>2205355</wp:posOffset>
                </wp:positionV>
                <wp:extent cx="3891280" cy="1211580"/>
                <wp:effectExtent l="0" t="0" r="0" b="762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F873B" w14:textId="37FA063A" w:rsidR="00C74FF4" w:rsidRPr="00C74FF4" w:rsidRDefault="00C74FF4" w:rsidP="00C74FF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74FF4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orem Ipsum</w:t>
                            </w:r>
                            <w:r w:rsidRPr="00C74FF4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is simply dummy text of the printing and typesetting industry. Lorem Ipsum has been the industry's standard dummy text ever since the 1500s, when an unknown printer took a galley of type and scrambled it to make a type specimen bo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9FF3" id="Text Box 127" o:spid="_x0000_s1080" type="#_x0000_t202" style="position:absolute;margin-left:201.75pt;margin-top:173.65pt;width:306.4pt;height:9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" fillcolor="white [3201]" stroked="f" strokeweight=".5pt">
                <v:textbox>
                  <w:txbxContent>
                    <w:p w14:paraId="17FF873B" w14:textId="37FA063A" w:rsidR="00C74FF4" w:rsidRPr="00C74FF4" w:rsidRDefault="00C74FF4" w:rsidP="00C74FF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74FF4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orem Ipsum</w:t>
                      </w:r>
                      <w:r w:rsidRPr="00C74FF4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 is simply dummy text of the printing and typesetting industry. Lorem Ipsum has been the industry's standard dummy text ever since the 1500s, when an unknown printer took a galley of type and scrambled it to make a type specimen book. </w:t>
                      </w:r>
                    </w:p>
                  </w:txbxContent>
                </v:textbox>
              </v:shape>
            </w:pict>
          </mc:Fallback>
        </mc:AlternateContent>
      </w:r>
      <w:r w:rsidR="002601DB" w:rsidRPr="002601D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C15CEC" wp14:editId="4E7D7379">
                <wp:simplePos x="0" y="0"/>
                <wp:positionH relativeFrom="column">
                  <wp:posOffset>2800350</wp:posOffset>
                </wp:positionH>
                <wp:positionV relativeFrom="paragraph">
                  <wp:posOffset>5143500</wp:posOffset>
                </wp:positionV>
                <wp:extent cx="2647950" cy="299720"/>
                <wp:effectExtent l="0" t="0" r="0" b="508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CC157" w14:textId="77777777" w:rsidR="00546417" w:rsidRPr="00C81A87" w:rsidRDefault="00546417" w:rsidP="00546417">
                            <w:pP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>YEAR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ab/>
                              <w:t>your institute</w:t>
                            </w:r>
                          </w:p>
                          <w:p w14:paraId="309D8779" w14:textId="0E06F048" w:rsidR="002601DB" w:rsidRPr="00C81A87" w:rsidRDefault="002601DB" w:rsidP="002601DB">
                            <w:pP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15CEC" id="Text Box 153" o:spid="_x0000_s1081" type="#_x0000_t202" style="position:absolute;margin-left:220.5pt;margin-top:405pt;width:208.5pt;height:23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" fillcolor="white [3201]" stroked="f" strokeweight=".5pt">
                <v:textbox>
                  <w:txbxContent>
                    <w:p w14:paraId="3B3CC157" w14:textId="77777777" w:rsidR="00546417" w:rsidRPr="00C81A87" w:rsidRDefault="00546417" w:rsidP="00546417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>YEAR</w:t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ab/>
                        <w:t>your institute</w:t>
                      </w:r>
                    </w:p>
                    <w:p w14:paraId="309D8779" w14:textId="0E06F048" w:rsidR="002601DB" w:rsidRPr="00C81A87" w:rsidRDefault="002601DB" w:rsidP="002601DB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1DB" w:rsidRPr="002601D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915E00" wp14:editId="1E630A1C">
                <wp:simplePos x="0" y="0"/>
                <wp:positionH relativeFrom="column">
                  <wp:posOffset>2843530</wp:posOffset>
                </wp:positionH>
                <wp:positionV relativeFrom="paragraph">
                  <wp:posOffset>6109970</wp:posOffset>
                </wp:positionV>
                <wp:extent cx="2647950" cy="299720"/>
                <wp:effectExtent l="0" t="0" r="0" b="508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24D2A" w14:textId="77777777" w:rsidR="000505BB" w:rsidRPr="00C81A87" w:rsidRDefault="000505BB" w:rsidP="000505BB">
                            <w:pP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>YEAR</w:t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  <w:tab/>
                              <w:t>your institute</w:t>
                            </w:r>
                          </w:p>
                          <w:p w14:paraId="1DAD8A4A" w14:textId="3969CB20" w:rsidR="002601DB" w:rsidRPr="00C81A87" w:rsidRDefault="002601DB" w:rsidP="002601DB">
                            <w:pPr>
                              <w:rPr>
                                <w:rFonts w:ascii="Montserrat" w:hAnsi="Montserra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915E00" id="Text Box 155" o:spid="_x0000_s1082" type="#_x0000_t202" style="position:absolute;margin-left:223.9pt;margin-top:481.1pt;width:208.5pt;height:23.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" fillcolor="white [3201]" stroked="f" strokeweight=".5pt">
                <v:textbox>
                  <w:txbxContent>
                    <w:p w14:paraId="2AA24D2A" w14:textId="77777777" w:rsidR="000505BB" w:rsidRPr="00C81A87" w:rsidRDefault="000505BB" w:rsidP="000505BB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>YEAR</w:t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Montserrat" w:hAnsi="Montserrat"/>
                          <w:sz w:val="24"/>
                          <w:szCs w:val="24"/>
                        </w:rPr>
                        <w:tab/>
                        <w:t>your institute</w:t>
                      </w:r>
                    </w:p>
                    <w:p w14:paraId="1DAD8A4A" w14:textId="3969CB20" w:rsidR="002601DB" w:rsidRPr="00C81A87" w:rsidRDefault="002601DB" w:rsidP="002601DB">
                      <w:pPr>
                        <w:rPr>
                          <w:rFonts w:ascii="Montserrat" w:hAnsi="Montserrat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1DB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35C99E1" wp14:editId="58879EB9">
                <wp:simplePos x="0" y="0"/>
                <wp:positionH relativeFrom="margin">
                  <wp:posOffset>2495550</wp:posOffset>
                </wp:positionH>
                <wp:positionV relativeFrom="paragraph">
                  <wp:posOffset>3455035</wp:posOffset>
                </wp:positionV>
                <wp:extent cx="3448050" cy="424815"/>
                <wp:effectExtent l="0" t="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424815"/>
                          <a:chOff x="0" y="0"/>
                          <a:chExt cx="3448050" cy="424815"/>
                        </a:xfrm>
                      </wpg:grpSpPr>
                      <wps:wsp>
                        <wps:cNvPr id="139" name="Rectangle: Rounded Corners 139"/>
                        <wps:cNvSpPr/>
                        <wps:spPr>
                          <a:xfrm>
                            <a:off x="0" y="7116"/>
                            <a:ext cx="3448050" cy="4121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0" name="Group 140"/>
                        <wpg:cNvGrpSpPr/>
                        <wpg:grpSpPr>
                          <a:xfrm>
                            <a:off x="0" y="0"/>
                            <a:ext cx="425227" cy="424815"/>
                            <a:chOff x="0" y="0"/>
                            <a:chExt cx="425302" cy="425302"/>
                          </a:xfrm>
                        </wpg:grpSpPr>
                        <wps:wsp>
                          <wps:cNvPr id="141" name="Oval 141"/>
                          <wps:cNvSpPr/>
                          <wps:spPr>
                            <a:xfrm>
                              <a:off x="0" y="0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Oval 142"/>
                          <wps:cNvSpPr/>
                          <wps:spPr>
                            <a:xfrm>
                              <a:off x="52387" y="52388"/>
                              <a:ext cx="318977" cy="31897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Oval 143"/>
                          <wps:cNvSpPr/>
                          <wps:spPr>
                            <a:xfrm>
                              <a:off x="85725" y="85725"/>
                              <a:ext cx="248457" cy="248457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" name="Text Box 144"/>
                        <wps:cNvSpPr txBox="1"/>
                        <wps:spPr>
                          <a:xfrm>
                            <a:off x="398493" y="31423"/>
                            <a:ext cx="2202467" cy="369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E293" w14:textId="1A4D707C" w:rsidR="00C74FF4" w:rsidRPr="009B48BB" w:rsidRDefault="00C74FF4" w:rsidP="00C74FF4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9B48BB">
                                <w:rPr>
                                  <w:rFonts w:ascii="Montserrat" w:hAnsi="Montserrat"/>
                                  <w:color w:val="FFFFFF" w:themeColor="background1"/>
                                  <w:sz w:val="40"/>
                                  <w:szCs w:val="4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C99E1" id="Group 138" o:spid="_x0000_s1083" style="position:absolute;margin-left:196.5pt;margin-top:272.05pt;width:271.5pt;height:33.45pt;z-index:251719680;mso-position-horizontal-relative:margin" coordsize="34480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">
                <v:roundrect id="Rectangle: Rounded Corners 139" o:spid="_x0000_s1084" style="position:absolute;top:71;width:34480;height:412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" fillcolor="#00b0f0" stroked="f" strokeweight="1pt">
                  <v:stroke joinstyle="miter"/>
                </v:roundrect>
                <v:group id="Group 140" o:spid="_x0000_s1085" style="position:absolute;width:4252;height:4248" coordsize="425302,42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oval id="Oval 141" o:spid="_x0000_s1086" style="position:absolute;width:425302;height:42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" fillcolor="#002060" stroked="f" strokeweight="1pt">
                    <v:stroke joinstyle="miter"/>
                  </v:oval>
                  <v:oval id="Oval 142" o:spid="_x0000_s1087" style="position:absolute;left:52387;top:52388;width:318977;height:318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" fillcolor="white [3212]" stroked="f" strokeweight="1pt">
                    <v:stroke joinstyle="miter"/>
                  </v:oval>
                  <v:oval id="Oval 143" o:spid="_x0000_s1088" style="position:absolute;left:85725;top:85725;width:248457;height:248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" fillcolor="#002060" stroked="f" strokeweight="1pt">
                    <v:stroke joinstyle="miter"/>
                  </v:oval>
                </v:group>
                <v:shape id="Text Box 144" o:spid="_x0000_s1089" type="#_x0000_t202" style="position:absolute;left:3984;top:314;width:22025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2F7FE293" w14:textId="1A4D707C" w:rsidR="00C74FF4" w:rsidRPr="009B48BB" w:rsidRDefault="00C74FF4" w:rsidP="00C74FF4">
                        <w:pPr>
                          <w:rPr>
                            <w:rFonts w:ascii="Montserrat" w:hAnsi="Montserrat"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9B48BB">
                          <w:rPr>
                            <w:rFonts w:ascii="Montserrat" w:hAnsi="Montserrat"/>
                            <w:color w:val="FFFFFF" w:themeColor="background1"/>
                            <w:sz w:val="40"/>
                            <w:szCs w:val="40"/>
                          </w:rPr>
                          <w:t>EDUC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13F39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A2C086C" wp14:editId="65E11524">
                <wp:simplePos x="0" y="0"/>
                <wp:positionH relativeFrom="column">
                  <wp:posOffset>887730</wp:posOffset>
                </wp:positionH>
                <wp:positionV relativeFrom="paragraph">
                  <wp:posOffset>10075545</wp:posOffset>
                </wp:positionV>
                <wp:extent cx="495300" cy="495300"/>
                <wp:effectExtent l="0" t="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95300"/>
                          <a:chOff x="0" y="0"/>
                          <a:chExt cx="495300" cy="495300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132186" y="124897"/>
                            <a:ext cx="223520" cy="245110"/>
                            <a:chOff x="-24189" y="-40363"/>
                            <a:chExt cx="453044" cy="49678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88" name="Rectangle: Rounded Corners 88"/>
                          <wps:cNvSpPr/>
                          <wps:spPr>
                            <a:xfrm rot="18840691">
                              <a:off x="13228" y="166165"/>
                              <a:ext cx="377882" cy="77634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Isosceles Triangle 89"/>
                          <wps:cNvSpPr/>
                          <wps:spPr>
                            <a:xfrm rot="13423902">
                              <a:off x="-24189" y="341367"/>
                              <a:ext cx="70828" cy="115056"/>
                            </a:xfrm>
                            <a:prstGeom prst="triangle">
                              <a:avLst>
                                <a:gd name="adj" fmla="val 40810"/>
                              </a:avLst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: Top Corners Rounded 90"/>
                          <wps:cNvSpPr/>
                          <wps:spPr>
                            <a:xfrm rot="2608516">
                              <a:off x="352555" y="-40363"/>
                              <a:ext cx="76300" cy="102852"/>
                            </a:xfrm>
                            <a:prstGeom prst="round2SameRect">
                              <a:avLst/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74BE9D" id="Group 149" o:spid="_x0000_s1026" style="position:absolute;margin-left:69.9pt;margin-top:793.35pt;width:39pt;height:39pt;z-index:251704320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">
                <v:oval id="Oval 79" o:spid="_x0000_s1027" style="position:absolute;width:49530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" fillcolor="#00b0f0" stroked="f" strokeweight="1pt">
                  <v:stroke joinstyle="miter"/>
                </v:oval>
                <v:group id="Group 87" o:spid="_x0000_s1028" style="position:absolute;left:132186;top:124897;width:223520;height:245110" coordorigin="-24189,-40363" coordsize="453044,496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oundrect id="Rectangle: Rounded Corners 88" o:spid="_x0000_s1029" style="position:absolute;left:13228;top:166165;width:377882;height:77634;rotation:-3013901fd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" filled="f" strokecolor="white [3212]" strokeweight="1pt">
                    <v:stroke joinstyle="miter"/>
                  </v:round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9" o:spid="_x0000_s1030" type="#_x0000_t5" style="position:absolute;left:-24189;top:341367;width:70828;height:115056;rotation:-89304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" adj="8815" filled="f" strokecolor="white [3212]" strokeweight="1pt"/>
                  <v:shape id="Rectangle: Top Corners Rounded 90" o:spid="_x0000_s1031" style="position:absolute;left:352555;top:-40363;width:76300;height:102852;rotation:2849195fd;visibility:visible;mso-wrap-style:square;v-text-anchor:middle" coordsize="76300,10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" path="m12717,l63583,v7023,,12717,5694,12717,12717l76300,102852r,l,102852r,l,12717c,5694,5694,,12717,xe" filled="f" strokecolor="white [3212]" strokeweight="1pt">
                    <v:stroke joinstyle="miter"/>
                    <v:path arrowok="t" o:connecttype="custom" o:connectlocs="12717,0;63583,0;76300,12717;76300,102852;76300,102852;0,102852;0,102852;0,12717;12717,0" o:connectangles="0,0,0,0,0,0,0,0,0"/>
                  </v:shape>
                </v:group>
              </v:group>
            </w:pict>
          </mc:Fallback>
        </mc:AlternateContent>
      </w:r>
      <w:r w:rsidR="00A13F39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11D3C00" wp14:editId="06F5028A">
                <wp:simplePos x="0" y="0"/>
                <wp:positionH relativeFrom="column">
                  <wp:posOffset>296545</wp:posOffset>
                </wp:positionH>
                <wp:positionV relativeFrom="paragraph">
                  <wp:posOffset>10075545</wp:posOffset>
                </wp:positionV>
                <wp:extent cx="495300" cy="495300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95300"/>
                          <a:chOff x="0" y="0"/>
                          <a:chExt cx="495300" cy="495300"/>
                        </a:xfrm>
                      </wpg:grpSpPr>
                      <wps:wsp>
                        <wps:cNvPr id="78" name="Oval 78"/>
                        <wps:cNvSpPr/>
                        <wps:spPr>
                          <a:xfrm>
                            <a:off x="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1" name="Group 81"/>
                        <wpg:cNvGrpSpPr/>
                        <wpg:grpSpPr>
                          <a:xfrm>
                            <a:off x="88206" y="123488"/>
                            <a:ext cx="332740" cy="226060"/>
                            <a:chOff x="0" y="0"/>
                            <a:chExt cx="1725930" cy="1178401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82" name="Rectangle: Top Corners Rounded 82"/>
                          <wps:cNvSpPr/>
                          <wps:spPr>
                            <a:xfrm>
                              <a:off x="485775" y="0"/>
                              <a:ext cx="752475" cy="264160"/>
                            </a:xfrm>
                            <a:prstGeom prst="round2SameRect">
                              <a:avLst>
                                <a:gd name="adj1" fmla="val 31090"/>
                                <a:gd name="adj2" fmla="val 0"/>
                              </a:avLst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angle: Rounded Corners 83"/>
                          <wps:cNvSpPr/>
                          <wps:spPr>
                            <a:xfrm>
                              <a:off x="0" y="145254"/>
                              <a:ext cx="1725930" cy="1033147"/>
                            </a:xfrm>
                            <a:prstGeom prst="roundRect">
                              <a:avLst>
                                <a:gd name="adj" fmla="val 8831"/>
                              </a:avLst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476250" y="276225"/>
                              <a:ext cx="771525" cy="77152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564357" y="364331"/>
                              <a:ext cx="595312" cy="595312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: Rounded Corners 86"/>
                          <wps:cNvSpPr/>
                          <wps:spPr>
                            <a:xfrm>
                              <a:off x="1445419" y="235744"/>
                              <a:ext cx="204170" cy="4571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D8A4D8" id="Group 148" o:spid="_x0000_s1026" style="position:absolute;margin-left:23.35pt;margin-top:793.35pt;width:39pt;height:39pt;z-index:251701248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">
                <v:oval id="Oval 78" o:spid="_x0000_s1027" style="position:absolute;width:49530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" fillcolor="#00b0f0" stroked="f" strokeweight="1pt">
                  <v:stroke joinstyle="miter"/>
                </v:oval>
                <v:group id="Group 81" o:spid="_x0000_s1028" style="position:absolute;left:88206;top:123488;width:332740;height:226060" coordsize="17259,1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Rectangle: Top Corners Rounded 82" o:spid="_x0000_s1029" style="position:absolute;left:4857;width:7525;height:2641;visibility:visible;mso-wrap-style:square;v-text-anchor:middle" coordsize="752475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" path="m82127,l670348,v45357,,82127,36770,82127,82127l752475,264160r,l,264160r,l,82127c,36770,36770,,82127,xe" filled="f" strokecolor="white [3212]" strokeweight="1pt">
                    <v:stroke joinstyle="miter"/>
                    <v:path arrowok="t" o:connecttype="custom" o:connectlocs="82127,0;670348,0;752475,82127;752475,264160;752475,264160;0,264160;0,264160;0,82127;82127,0" o:connectangles="0,0,0,0,0,0,0,0,0"/>
                  </v:shape>
                  <v:roundrect id="Rectangle: Rounded Corners 83" o:spid="_x0000_s1030" style="position:absolute;top:1452;width:17259;height:10332;visibility:visible;mso-wrap-style:square;v-text-anchor:middle" arcsize="57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" filled="f" strokecolor="white [3212]" strokeweight="1pt">
                    <v:stroke joinstyle="miter"/>
                  </v:roundrect>
                  <v:oval id="Oval 84" o:spid="_x0000_s1031" style="position:absolute;left:4762;top:2762;width:7715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" filled="f" strokecolor="white [3212]" strokeweight="1pt">
                    <v:stroke joinstyle="miter"/>
                  </v:oval>
                  <v:oval id="Oval 85" o:spid="_x0000_s1032" style="position:absolute;left:5643;top:3643;width:5953;height:5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" fillcolor="#00b0f0" strokecolor="white [3212]" strokeweight="1pt">
                    <v:stroke joinstyle="miter"/>
                  </v:oval>
                  <v:roundrect id="Rectangle: Rounded Corners 86" o:spid="_x0000_s1033" style="position:absolute;left:14454;top:2357;width:2041;height:45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" filled="f" strokecolor="white [3212]" strokeweight="1pt">
                    <v:stroke joinstyle="miter"/>
                  </v:roundrect>
                </v:group>
              </v:group>
            </w:pict>
          </mc:Fallback>
        </mc:AlternateContent>
      </w:r>
      <w:r w:rsidR="00A13F39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BB845F5" wp14:editId="006F104C">
                <wp:simplePos x="0" y="0"/>
                <wp:positionH relativeFrom="column">
                  <wp:posOffset>-294005</wp:posOffset>
                </wp:positionH>
                <wp:positionV relativeFrom="paragraph">
                  <wp:posOffset>10075545</wp:posOffset>
                </wp:positionV>
                <wp:extent cx="495300" cy="495300"/>
                <wp:effectExtent l="0" t="0" r="0" b="0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" cy="495300"/>
                          <a:chOff x="0" y="0"/>
                          <a:chExt cx="495300" cy="495300"/>
                        </a:xfrm>
                      </wpg:grpSpPr>
                      <wps:wsp>
                        <wps:cNvPr id="69" name="Oval 69"/>
                        <wps:cNvSpPr/>
                        <wps:spPr>
                          <a:xfrm>
                            <a:off x="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Group 70"/>
                        <wpg:cNvGrpSpPr/>
                        <wpg:grpSpPr>
                          <a:xfrm>
                            <a:off x="102906" y="110196"/>
                            <a:ext cx="250190" cy="276860"/>
                            <a:chOff x="0" y="0"/>
                            <a:chExt cx="1959188" cy="2171894"/>
                          </a:xfrm>
                          <a:solidFill>
                            <a:schemeClr val="bg1"/>
                          </a:solidFill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0" y="211422"/>
                              <a:ext cx="680314" cy="1960472"/>
                              <a:chOff x="0" y="-43890"/>
                              <a:chExt cx="680314" cy="1960472"/>
                            </a:xfrm>
                            <a:grpFill/>
                          </wpg:grpSpPr>
                          <wps:wsp>
                            <wps:cNvPr id="72" name="Oval 72"/>
                            <wps:cNvSpPr/>
                            <wps:spPr>
                              <a:xfrm>
                                <a:off x="0" y="1236269"/>
                                <a:ext cx="680313" cy="68031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angle: Rounded Corners 73"/>
                            <wps:cNvSpPr/>
                            <wps:spPr>
                              <a:xfrm>
                                <a:off x="512064" y="-43890"/>
                                <a:ext cx="168250" cy="1638605"/>
                              </a:xfrm>
                              <a:prstGeom prst="roundRect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Group 74"/>
                          <wpg:cNvGrpSpPr/>
                          <wpg:grpSpPr>
                            <a:xfrm>
                              <a:off x="1279103" y="0"/>
                              <a:ext cx="680085" cy="1975485"/>
                              <a:chOff x="0" y="-43890"/>
                              <a:chExt cx="680314" cy="1960472"/>
                            </a:xfrm>
                            <a:grpFill/>
                          </wpg:grpSpPr>
                          <wps:wsp>
                            <wps:cNvPr id="75" name="Oval 75"/>
                            <wps:cNvSpPr/>
                            <wps:spPr>
                              <a:xfrm>
                                <a:off x="0" y="1236269"/>
                                <a:ext cx="680313" cy="680313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: Rounded Corners 42"/>
                            <wps:cNvSpPr/>
                            <wps:spPr>
                              <a:xfrm>
                                <a:off x="512064" y="-43890"/>
                                <a:ext cx="168250" cy="1638605"/>
                              </a:xfrm>
                              <a:custGeom>
                                <a:avLst/>
                                <a:gdLst>
                                  <a:gd name="connsiteX0" fmla="*/ 0 w 168193"/>
                                  <a:gd name="connsiteY0" fmla="*/ 28033 h 1651153"/>
                                  <a:gd name="connsiteX1" fmla="*/ 28033 w 168193"/>
                                  <a:gd name="connsiteY1" fmla="*/ 0 h 1651153"/>
                                  <a:gd name="connsiteX2" fmla="*/ 140160 w 168193"/>
                                  <a:gd name="connsiteY2" fmla="*/ 0 h 1651153"/>
                                  <a:gd name="connsiteX3" fmla="*/ 168193 w 168193"/>
                                  <a:gd name="connsiteY3" fmla="*/ 28033 h 1651153"/>
                                  <a:gd name="connsiteX4" fmla="*/ 168193 w 168193"/>
                                  <a:gd name="connsiteY4" fmla="*/ 1623120 h 1651153"/>
                                  <a:gd name="connsiteX5" fmla="*/ 140160 w 168193"/>
                                  <a:gd name="connsiteY5" fmla="*/ 1651153 h 1651153"/>
                                  <a:gd name="connsiteX6" fmla="*/ 28033 w 168193"/>
                                  <a:gd name="connsiteY6" fmla="*/ 1651153 h 1651153"/>
                                  <a:gd name="connsiteX7" fmla="*/ 0 w 168193"/>
                                  <a:gd name="connsiteY7" fmla="*/ 1623120 h 1651153"/>
                                  <a:gd name="connsiteX8" fmla="*/ 0 w 168193"/>
                                  <a:gd name="connsiteY8" fmla="*/ 28033 h 1651153"/>
                                  <a:gd name="connsiteX0" fmla="*/ 0 w 168193"/>
                                  <a:gd name="connsiteY0" fmla="*/ 47083 h 1651153"/>
                                  <a:gd name="connsiteX1" fmla="*/ 28033 w 168193"/>
                                  <a:gd name="connsiteY1" fmla="*/ 0 h 1651153"/>
                                  <a:gd name="connsiteX2" fmla="*/ 140160 w 168193"/>
                                  <a:gd name="connsiteY2" fmla="*/ 0 h 1651153"/>
                                  <a:gd name="connsiteX3" fmla="*/ 168193 w 168193"/>
                                  <a:gd name="connsiteY3" fmla="*/ 28033 h 1651153"/>
                                  <a:gd name="connsiteX4" fmla="*/ 168193 w 168193"/>
                                  <a:gd name="connsiteY4" fmla="*/ 1623120 h 1651153"/>
                                  <a:gd name="connsiteX5" fmla="*/ 140160 w 168193"/>
                                  <a:gd name="connsiteY5" fmla="*/ 1651153 h 1651153"/>
                                  <a:gd name="connsiteX6" fmla="*/ 28033 w 168193"/>
                                  <a:gd name="connsiteY6" fmla="*/ 1651153 h 1651153"/>
                                  <a:gd name="connsiteX7" fmla="*/ 0 w 168193"/>
                                  <a:gd name="connsiteY7" fmla="*/ 1623120 h 1651153"/>
                                  <a:gd name="connsiteX8" fmla="*/ 0 w 168193"/>
                                  <a:gd name="connsiteY8" fmla="*/ 47083 h 1651153"/>
                                  <a:gd name="connsiteX0" fmla="*/ 0 w 168193"/>
                                  <a:gd name="connsiteY0" fmla="*/ 47083 h 1651153"/>
                                  <a:gd name="connsiteX1" fmla="*/ 28033 w 168193"/>
                                  <a:gd name="connsiteY1" fmla="*/ 20955 h 1651153"/>
                                  <a:gd name="connsiteX2" fmla="*/ 140160 w 168193"/>
                                  <a:gd name="connsiteY2" fmla="*/ 0 h 1651153"/>
                                  <a:gd name="connsiteX3" fmla="*/ 168193 w 168193"/>
                                  <a:gd name="connsiteY3" fmla="*/ 28033 h 1651153"/>
                                  <a:gd name="connsiteX4" fmla="*/ 168193 w 168193"/>
                                  <a:gd name="connsiteY4" fmla="*/ 1623120 h 1651153"/>
                                  <a:gd name="connsiteX5" fmla="*/ 140160 w 168193"/>
                                  <a:gd name="connsiteY5" fmla="*/ 1651153 h 1651153"/>
                                  <a:gd name="connsiteX6" fmla="*/ 28033 w 168193"/>
                                  <a:gd name="connsiteY6" fmla="*/ 1651153 h 1651153"/>
                                  <a:gd name="connsiteX7" fmla="*/ 0 w 168193"/>
                                  <a:gd name="connsiteY7" fmla="*/ 1623120 h 1651153"/>
                                  <a:gd name="connsiteX8" fmla="*/ 0 w 168193"/>
                                  <a:gd name="connsiteY8" fmla="*/ 47083 h 1651153"/>
                                  <a:gd name="connsiteX0" fmla="*/ 0 w 168193"/>
                                  <a:gd name="connsiteY0" fmla="*/ 47083 h 1651153"/>
                                  <a:gd name="connsiteX1" fmla="*/ 28033 w 168193"/>
                                  <a:gd name="connsiteY1" fmla="*/ 17145 h 1651153"/>
                                  <a:gd name="connsiteX2" fmla="*/ 140160 w 168193"/>
                                  <a:gd name="connsiteY2" fmla="*/ 0 h 1651153"/>
                                  <a:gd name="connsiteX3" fmla="*/ 168193 w 168193"/>
                                  <a:gd name="connsiteY3" fmla="*/ 28033 h 1651153"/>
                                  <a:gd name="connsiteX4" fmla="*/ 168193 w 168193"/>
                                  <a:gd name="connsiteY4" fmla="*/ 1623120 h 1651153"/>
                                  <a:gd name="connsiteX5" fmla="*/ 140160 w 168193"/>
                                  <a:gd name="connsiteY5" fmla="*/ 1651153 h 1651153"/>
                                  <a:gd name="connsiteX6" fmla="*/ 28033 w 168193"/>
                                  <a:gd name="connsiteY6" fmla="*/ 1651153 h 1651153"/>
                                  <a:gd name="connsiteX7" fmla="*/ 0 w 168193"/>
                                  <a:gd name="connsiteY7" fmla="*/ 1623120 h 1651153"/>
                                  <a:gd name="connsiteX8" fmla="*/ 0 w 168193"/>
                                  <a:gd name="connsiteY8" fmla="*/ 47083 h 16511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68193" h="1651153">
                                    <a:moveTo>
                                      <a:pt x="0" y="47083"/>
                                    </a:moveTo>
                                    <a:cubicBezTo>
                                      <a:pt x="0" y="31601"/>
                                      <a:pt x="12551" y="17145"/>
                                      <a:pt x="28033" y="17145"/>
                                    </a:cubicBezTo>
                                    <a:lnTo>
                                      <a:pt x="140160" y="0"/>
                                    </a:lnTo>
                                    <a:cubicBezTo>
                                      <a:pt x="155642" y="0"/>
                                      <a:pt x="168193" y="12551"/>
                                      <a:pt x="168193" y="28033"/>
                                    </a:cubicBezTo>
                                    <a:lnTo>
                                      <a:pt x="168193" y="1623120"/>
                                    </a:lnTo>
                                    <a:cubicBezTo>
                                      <a:pt x="168193" y="1638602"/>
                                      <a:pt x="155642" y="1651153"/>
                                      <a:pt x="140160" y="1651153"/>
                                    </a:cubicBezTo>
                                    <a:lnTo>
                                      <a:pt x="28033" y="1651153"/>
                                    </a:lnTo>
                                    <a:cubicBezTo>
                                      <a:pt x="12551" y="1651153"/>
                                      <a:pt x="0" y="1638602"/>
                                      <a:pt x="0" y="1623120"/>
                                    </a:cubicBezTo>
                                    <a:lnTo>
                                      <a:pt x="0" y="4708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" name="Rectangle: Rounded Corners 77"/>
                          <wps:cNvSpPr/>
                          <wps:spPr>
                            <a:xfrm rot="4882733">
                              <a:off x="1134094" y="-504537"/>
                              <a:ext cx="208280" cy="1431925"/>
                            </a:xfrm>
                            <a:prstGeom prst="roundRect">
                              <a:avLst>
                                <a:gd name="adj" fmla="val 17685"/>
                              </a:avLst>
                            </a:pr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3C9FD6" id="Group 147" o:spid="_x0000_s1026" style="position:absolute;margin-left:-23.15pt;margin-top:793.35pt;width:39pt;height:39pt;z-index:251692032" coordsize="4953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">
                <v:oval id="Oval 69" o:spid="_x0000_s1027" style="position:absolute;width:49530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" fillcolor="#00b0f0" stroked="f" strokeweight="1pt">
                  <v:stroke joinstyle="miter"/>
                </v:oval>
                <v:group id="Group 70" o:spid="_x0000_s1028" style="position:absolute;left:102906;top:110196;width:250190;height:276860" coordsize="19591,2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 71" o:spid="_x0000_s1029" style="position:absolute;top:2114;width:6803;height:19604" coordorigin=",-438" coordsize="6803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oval id="Oval 72" o:spid="_x0000_s1030" style="position:absolute;top:12362;width:6803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" filled="f" strokecolor="white [3212]" strokeweight="1pt">
                      <v:stroke joinstyle="miter"/>
                    </v:oval>
                    <v:roundrect id="Rectangle: Rounded Corners 73" o:spid="_x0000_s1031" style="position:absolute;left:5120;top:-438;width:1683;height:163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" filled="f" strokecolor="white [3212]" strokeweight="1pt">
                      <v:stroke joinstyle="miter"/>
                    </v:roundrect>
                  </v:group>
                  <v:group id="Group 74" o:spid="_x0000_s1032" style="position:absolute;left:12791;width:6800;height:19754" coordorigin=",-438" coordsize="6803,19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oval id="Oval 75" o:spid="_x0000_s1033" style="position:absolute;top:12362;width:6803;height:6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" filled="f" strokecolor="white [3212]" strokeweight="1pt">
                      <v:stroke joinstyle="miter"/>
                    </v:oval>
                    <v:shape id="Rectangle: Rounded Corners 42" o:spid="_x0000_s1034" style="position:absolute;left:5120;top:-438;width:1683;height:16385;visibility:visible;mso-wrap-style:square;v-text-anchor:middle" coordsize="168193,165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" path="m,47083c,31601,12551,17145,28033,17145l140160,v15482,,28033,12551,28033,28033l168193,1623120v,15482,-12551,28033,-28033,28033l28033,1651153c12551,1651153,,1638602,,1623120l,47083xe" filled="f" strokecolor="white [3212]" strokeweight="1pt">
                      <v:stroke joinstyle="miter"/>
                      <v:path arrowok="t" o:connecttype="custom" o:connectlocs="0,46725;28043,17015;140207,0;168250,27820;168250,1610785;140207,1638605;28043,1638605;0,1610785;0,46725" o:connectangles="0,0,0,0,0,0,0,0,0"/>
                    </v:shape>
                  </v:group>
                  <v:roundrect id="Rectangle: Rounded Corners 77" o:spid="_x0000_s1035" style="position:absolute;left:11340;top:-5046;width:2083;height:14319;rotation:5333246fd;visibility:visible;mso-wrap-style:square;v-text-anchor:middle" arcsize="1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" filled="f" strokecolor="white [3212]" strokeweight="1pt">
                    <v:stroke joinstyle="miter"/>
                  </v:roundrect>
                </v:group>
              </v:group>
            </w:pict>
          </mc:Fallback>
        </mc:AlternateContent>
      </w:r>
      <w:r w:rsidR="009616D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1C8F8B" wp14:editId="3FD0F4DF">
                <wp:simplePos x="0" y="0"/>
                <wp:positionH relativeFrom="column">
                  <wp:posOffset>2266950</wp:posOffset>
                </wp:positionH>
                <wp:positionV relativeFrom="paragraph">
                  <wp:posOffset>1619250</wp:posOffset>
                </wp:positionV>
                <wp:extent cx="0" cy="9399270"/>
                <wp:effectExtent l="38100" t="0" r="38100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9927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BA8A6" id="Straight Connector 6" o:spid="_x0000_s1026" style="position:absolute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5pt,127.5pt" to="178.5pt,8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" strokecolor="#bfbfbf [2412]" strokeweight="6pt">
                <v:stroke joinstyle="miter"/>
              </v:line>
            </w:pict>
          </mc:Fallback>
        </mc:AlternateContent>
      </w:r>
      <w:r w:rsidR="000C08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DA781" wp14:editId="58F1DE95">
                <wp:simplePos x="0" y="0"/>
                <wp:positionH relativeFrom="column">
                  <wp:posOffset>-368007</wp:posOffset>
                </wp:positionH>
                <wp:positionV relativeFrom="paragraph">
                  <wp:posOffset>9450803</wp:posOffset>
                </wp:positionV>
                <wp:extent cx="2604770" cy="425303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42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9C45" w14:textId="519A3CC9" w:rsidR="000C086B" w:rsidRPr="00A807DF" w:rsidRDefault="000C086B" w:rsidP="000C086B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A781" id="Text Box 68" o:spid="_x0000_s1090" type="#_x0000_t202" style="position:absolute;margin-left:-29pt;margin-top:744.15pt;width:205.1pt;height:3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" filled="f" stroked="f" strokeweight=".5pt">
                <v:textbox>
                  <w:txbxContent>
                    <w:p w14:paraId="66D49C45" w14:textId="519A3CC9" w:rsidR="000C086B" w:rsidRPr="00A807DF" w:rsidRDefault="000C086B" w:rsidP="000C086B">
                      <w:pPr>
                        <w:rPr>
                          <w:rFonts w:ascii="Montserrat" w:hAnsi="Montserrat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002060"/>
                          <w:sz w:val="40"/>
                          <w:szCs w:val="40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BE430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E2CB06" wp14:editId="56C8129E">
                <wp:simplePos x="0" y="0"/>
                <wp:positionH relativeFrom="column">
                  <wp:posOffset>-273050</wp:posOffset>
                </wp:positionH>
                <wp:positionV relativeFrom="paragraph">
                  <wp:posOffset>3411855</wp:posOffset>
                </wp:positionV>
                <wp:extent cx="2360295" cy="424815"/>
                <wp:effectExtent l="0" t="0" r="190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424815"/>
                          <a:chOff x="0" y="0"/>
                          <a:chExt cx="2360713" cy="425302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3810" y="5715"/>
                            <a:ext cx="2356903" cy="412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25302" cy="425302"/>
                            <a:chOff x="0" y="0"/>
                            <a:chExt cx="425302" cy="425302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0" y="0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52387" y="52388"/>
                              <a:ext cx="318977" cy="31897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85725" y="85725"/>
                              <a:ext cx="248457" cy="248457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382205" y="47625"/>
                            <a:ext cx="1978508" cy="339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9B4866" w14:textId="5A7520B1" w:rsidR="00AF5B97" w:rsidRPr="00AF5B97" w:rsidRDefault="000505BB" w:rsidP="00AF5B97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24"/>
                                  <w:szCs w:val="2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2CB06" id="Group 17" o:spid="_x0000_s1091" style="position:absolute;margin-left:-21.5pt;margin-top:268.65pt;width:185.85pt;height:33.45pt;z-index:251659264;mso-width-relative:margin;mso-height-relative:margin" coordsize="23607,4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">
                <v:roundrect id="Rectangle: Rounded Corners 18" o:spid="_x0000_s1092" style="position:absolute;left:38;top:57;width:23569;height:4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" fillcolor="#00b0f0" stroked="f" strokeweight="1pt">
                  <v:stroke joinstyle="miter"/>
                </v:roundrect>
                <v:group id="Group 19" o:spid="_x0000_s1093" style="position:absolute;width:4253;height:4253" coordsize="425302,42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oval id="Oval 20" o:spid="_x0000_s1094" style="position:absolute;width:425302;height:42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" fillcolor="#002060" stroked="f" strokeweight="1pt">
                    <v:stroke joinstyle="miter"/>
                  </v:oval>
                  <v:oval id="Oval 21" o:spid="_x0000_s1095" style="position:absolute;left:52387;top:52388;width:318977;height:318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" fillcolor="white [3212]" stroked="f" strokeweight="1pt">
                    <v:stroke joinstyle="miter"/>
                  </v:oval>
                  <v:oval id="Oval 22" o:spid="_x0000_s1096" style="position:absolute;left:85725;top:85725;width:248457;height:248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" fillcolor="#002060" stroked="f" strokeweight="1pt">
                    <v:stroke joinstyle="miter"/>
                  </v:oval>
                </v:group>
                <v:shape id="Text Box 24" o:spid="_x0000_s1097" type="#_x0000_t202" style="position:absolute;left:3822;top:476;width:1978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699B4866" w14:textId="5A7520B1" w:rsidR="00AF5B97" w:rsidRPr="00AF5B97" w:rsidRDefault="000505BB" w:rsidP="00AF5B97">
                        <w:pPr>
                          <w:rPr>
                            <w:rFonts w:ascii="Montserrat" w:hAnsi="Montserrat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hAnsi="Montserrat"/>
                            <w:color w:val="FFFFFF" w:themeColor="background1"/>
                            <w:sz w:val="24"/>
                            <w:szCs w:val="24"/>
                          </w:rPr>
                          <w:t>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6CA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B6B4547" wp14:editId="547F1595">
                <wp:simplePos x="0" y="0"/>
                <wp:positionH relativeFrom="column">
                  <wp:posOffset>-272955</wp:posOffset>
                </wp:positionH>
                <wp:positionV relativeFrom="paragraph">
                  <wp:posOffset>2934269</wp:posOffset>
                </wp:positionV>
                <wp:extent cx="2360295" cy="424815"/>
                <wp:effectExtent l="0" t="0" r="190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424815"/>
                          <a:chOff x="0" y="0"/>
                          <a:chExt cx="2360713" cy="425302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3810" y="5715"/>
                            <a:ext cx="2356903" cy="412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425302" cy="425302"/>
                            <a:chOff x="0" y="0"/>
                            <a:chExt cx="425302" cy="425302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0" y="0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52387" y="52388"/>
                              <a:ext cx="318977" cy="31897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85725" y="85725"/>
                              <a:ext cx="248457" cy="248457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" y="116205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02680" y="47570"/>
                            <a:ext cx="1665356" cy="339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F5FC2F" w14:textId="37341F91" w:rsidR="00AF5B97" w:rsidRPr="000505BB" w:rsidRDefault="000505BB">
                              <w:pPr>
                                <w:rPr>
                                  <w:rFonts w:ascii="Montserrat" w:hAnsi="Montserrat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24"/>
                                  <w:szCs w:val="24"/>
                                </w:rPr>
                                <w:t>PHON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6B4547" id="Group 16" o:spid="_x0000_s1098" style="position:absolute;margin-left:-21.5pt;margin-top:231.05pt;width:185.85pt;height:33.45pt;z-index:251657216;mso-width-relative:margin" coordsize="23607,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">
                <v:roundrect id="Rectangle: Rounded Corners 14" o:spid="_x0000_s1099" style="position:absolute;left:38;top:57;width:23569;height:4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" fillcolor="#00b0f0" stroked="f" strokeweight="1pt">
                  <v:stroke joinstyle="miter"/>
                </v:roundrect>
                <v:group id="Group 13" o:spid="_x0000_s1100" style="position:absolute;width:4253;height:4253" coordsize="425302,42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8" o:spid="_x0000_s1101" style="position:absolute;width:425302;height:42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" fillcolor="#002060" stroked="f" strokeweight="1pt">
                    <v:stroke joinstyle="miter"/>
                  </v:oval>
                  <v:oval id="Oval 9" o:spid="_x0000_s1102" style="position:absolute;left:52387;top:52388;width:318977;height:318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" fillcolor="white [3212]" stroked="f" strokeweight="1pt">
                    <v:stroke joinstyle="miter"/>
                  </v:oval>
                  <v:oval id="Oval 10" o:spid="_x0000_s1103" style="position:absolute;left:85725;top:85725;width:248457;height:248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" fillcolor="#002060" stroked="f" strokeweight="1pt">
                    <v:stroke joinstyle="miter"/>
                  </v:oval>
                </v:group>
                <v:shape id="Picture 12" o:spid="_x0000_s1104" type="#_x0000_t75" style="position:absolute;left:1162;top:1162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">
                  <v:imagedata r:id="rId11" o:title=""/>
                  <v:path arrowok="t"/>
                </v:shape>
                <v:shape id="Text Box 15" o:spid="_x0000_s1105" type="#_x0000_t202" style="position:absolute;left:4026;top:475;width:16654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23F5FC2F" w14:textId="37341F91" w:rsidR="00AF5B97" w:rsidRPr="000505BB" w:rsidRDefault="000505BB">
                        <w:pPr>
                          <w:rPr>
                            <w:rFonts w:ascii="Montserrat" w:hAnsi="Montserrat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ontserrat" w:hAnsi="Montserrat"/>
                            <w:color w:val="FFFFFF" w:themeColor="background1"/>
                            <w:sz w:val="24"/>
                            <w:szCs w:val="24"/>
                          </w:rPr>
                          <w:t>PHON NU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6CA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D09A14" wp14:editId="2A6BDB55">
                <wp:simplePos x="0" y="0"/>
                <wp:positionH relativeFrom="column">
                  <wp:posOffset>-272955</wp:posOffset>
                </wp:positionH>
                <wp:positionV relativeFrom="paragraph">
                  <wp:posOffset>4367284</wp:posOffset>
                </wp:positionV>
                <wp:extent cx="2360295" cy="424815"/>
                <wp:effectExtent l="0" t="0" r="190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295" cy="424815"/>
                          <a:chOff x="0" y="0"/>
                          <a:chExt cx="2360713" cy="425302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3810" y="5715"/>
                            <a:ext cx="2356903" cy="4127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425302" cy="425302"/>
                            <a:chOff x="0" y="0"/>
                            <a:chExt cx="425302" cy="425302"/>
                          </a:xfrm>
                        </wpg:grpSpPr>
                        <wps:wsp>
                          <wps:cNvPr id="36" name="Oval 36"/>
                          <wps:cNvSpPr/>
                          <wps:spPr>
                            <a:xfrm>
                              <a:off x="0" y="0"/>
                              <a:ext cx="425302" cy="425302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52387" y="52388"/>
                              <a:ext cx="318977" cy="31897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85725" y="85725"/>
                              <a:ext cx="248457" cy="248457"/>
                            </a:xfrm>
                            <a:prstGeom prst="ellipse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16205" y="116205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395855" y="47570"/>
                            <a:ext cx="1672181" cy="3398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A1261D" w14:textId="5874AD3C" w:rsidR="00AF5B97" w:rsidRPr="00AF5B97" w:rsidRDefault="000505BB" w:rsidP="00AF5B97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FFFFFF" w:themeColor="background1"/>
                                  <w:sz w:val="24"/>
                                  <w:szCs w:val="24"/>
                                </w:rPr>
                                <w:t>YOUR WEBS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D09A14" id="Group 33" o:spid="_x0000_s1106" style="position:absolute;margin-left:-21.5pt;margin-top:343.9pt;width:185.85pt;height:33.45pt;z-index:251663360;mso-width-relative:margin" coordsize="23607,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">
                <v:roundrect id="Rectangle: Rounded Corners 34" o:spid="_x0000_s1107" style="position:absolute;left:38;top:57;width:23569;height:412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" fillcolor="#00b0f0" stroked="f" strokeweight="1pt">
                  <v:stroke joinstyle="miter"/>
                </v:roundrect>
                <v:group id="Group 35" o:spid="_x0000_s1108" style="position:absolute;width:4253;height:4253" coordsize="425302,42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oval id="Oval 36" o:spid="_x0000_s1109" style="position:absolute;width:425302;height:42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" fillcolor="#002060" stroked="f" strokeweight="1pt">
                    <v:stroke joinstyle="miter"/>
                  </v:oval>
                  <v:oval id="Oval 37" o:spid="_x0000_s1110" style="position:absolute;left:52387;top:52388;width:318977;height:318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" fillcolor="white [3212]" stroked="f" strokeweight="1pt">
                    <v:stroke joinstyle="miter"/>
                  </v:oval>
                  <v:oval id="Oval 38" o:spid="_x0000_s1111" style="position:absolute;left:85725;top:85725;width:248457;height:248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" fillcolor="#002060" stroked="f" strokeweight="1pt">
                    <v:stroke joinstyle="miter"/>
                  </v:oval>
                </v:group>
                <v:shape id="Picture 39" o:spid="_x0000_s1112" type="#_x0000_t75" style="position:absolute;left:1162;top:1162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">
                  <v:imagedata r:id="rId13" o:title=""/>
                  <v:path arrowok="t"/>
                </v:shape>
                <v:shape id="Text Box 40" o:spid="_x0000_s1113" type="#_x0000_t202" style="position:absolute;left:3958;top:475;width:16722;height:3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34A1261D" w14:textId="5874AD3C" w:rsidR="00AF5B97" w:rsidRPr="00AF5B97" w:rsidRDefault="000505BB" w:rsidP="00AF5B97">
                        <w:pPr>
                          <w:rPr>
                            <w:rFonts w:ascii="Montserrat" w:hAnsi="Montserrat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ontserrat" w:hAnsi="Montserrat"/>
                            <w:color w:val="FFFFFF" w:themeColor="background1"/>
                            <w:sz w:val="24"/>
                            <w:szCs w:val="24"/>
                          </w:rPr>
                          <w:t>YOUR WEBSI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B97">
        <w:rPr>
          <w:noProof/>
        </w:rPr>
        <w:drawing>
          <wp:anchor distT="0" distB="0" distL="114300" distR="114300" simplePos="0" relativeHeight="251664384" behindDoc="1" locked="0" layoutInCell="1" allowOverlap="1" wp14:anchorId="1ABB8966" wp14:editId="06CA1C6E">
            <wp:simplePos x="0" y="0"/>
            <wp:positionH relativeFrom="leftMargin">
              <wp:posOffset>755346</wp:posOffset>
            </wp:positionH>
            <wp:positionV relativeFrom="paragraph">
              <wp:posOffset>3529330</wp:posOffset>
            </wp:positionV>
            <wp:extent cx="184785" cy="184785"/>
            <wp:effectExtent l="0" t="0" r="5715" b="5715"/>
            <wp:wrapTight wrapText="bothSides">
              <wp:wrapPolygon edited="0">
                <wp:start x="2227" y="0"/>
                <wp:lineTo x="0" y="4454"/>
                <wp:lineTo x="0" y="8907"/>
                <wp:lineTo x="4454" y="20041"/>
                <wp:lineTo x="15588" y="20041"/>
                <wp:lineTo x="20041" y="8907"/>
                <wp:lineTo x="20041" y="4454"/>
                <wp:lineTo x="17814" y="0"/>
                <wp:lineTo x="2227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dres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7DF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5309C8" wp14:editId="12B1658E">
                <wp:simplePos x="0" y="0"/>
                <wp:positionH relativeFrom="column">
                  <wp:posOffset>-318770</wp:posOffset>
                </wp:positionH>
                <wp:positionV relativeFrom="paragraph">
                  <wp:posOffset>2327910</wp:posOffset>
                </wp:positionV>
                <wp:extent cx="2604770" cy="4253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42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2A7C1" w14:textId="60F6D76D" w:rsidR="004C41AC" w:rsidRPr="00A807DF" w:rsidRDefault="004C41AC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A807DF">
                              <w:rPr>
                                <w:rFonts w:ascii="Montserrat" w:hAnsi="Montserrat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09C8" id="Text Box 7" o:spid="_x0000_s1114" type="#_x0000_t202" style="position:absolute;margin-left:-25.1pt;margin-top:183.3pt;width:205.1pt;height:33.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" filled="f" stroked="f" strokeweight=".5pt">
                <v:textbox>
                  <w:txbxContent>
                    <w:p w14:paraId="2852A7C1" w14:textId="60F6D76D" w:rsidR="004C41AC" w:rsidRPr="00A807DF" w:rsidRDefault="004C41AC">
                      <w:pPr>
                        <w:rPr>
                          <w:rFonts w:ascii="Montserrat" w:hAnsi="Montserrat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A807DF">
                        <w:rPr>
                          <w:rFonts w:ascii="Montserrat" w:hAnsi="Montserrat"/>
                          <w:b/>
                          <w:bCs/>
                          <w:color w:val="002060"/>
                          <w:sz w:val="40"/>
                          <w:szCs w:val="40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A154B2">
        <w:t xml:space="preserve"> </w:t>
      </w:r>
    </w:p>
    <w:sectPr w:rsidR="002F4A3B" w:rsidSect="009F70F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Sitka Small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89"/>
    <w:rsid w:val="000145ED"/>
    <w:rsid w:val="000505BB"/>
    <w:rsid w:val="000728E0"/>
    <w:rsid w:val="000B5467"/>
    <w:rsid w:val="000C086B"/>
    <w:rsid w:val="0023504C"/>
    <w:rsid w:val="00241665"/>
    <w:rsid w:val="002534FE"/>
    <w:rsid w:val="002601DB"/>
    <w:rsid w:val="0028210F"/>
    <w:rsid w:val="002F4A3B"/>
    <w:rsid w:val="003C0A86"/>
    <w:rsid w:val="00415DAB"/>
    <w:rsid w:val="0049091C"/>
    <w:rsid w:val="004C41AC"/>
    <w:rsid w:val="005054C1"/>
    <w:rsid w:val="00546417"/>
    <w:rsid w:val="00610C9F"/>
    <w:rsid w:val="006D1277"/>
    <w:rsid w:val="006F1E03"/>
    <w:rsid w:val="00811A08"/>
    <w:rsid w:val="00831617"/>
    <w:rsid w:val="00870086"/>
    <w:rsid w:val="008D2B1D"/>
    <w:rsid w:val="0092316A"/>
    <w:rsid w:val="009616D5"/>
    <w:rsid w:val="009B48BB"/>
    <w:rsid w:val="009F70F4"/>
    <w:rsid w:val="00A000CA"/>
    <w:rsid w:val="00A13F39"/>
    <w:rsid w:val="00A154B2"/>
    <w:rsid w:val="00A34385"/>
    <w:rsid w:val="00A742B9"/>
    <w:rsid w:val="00A807DF"/>
    <w:rsid w:val="00A83371"/>
    <w:rsid w:val="00AF5B97"/>
    <w:rsid w:val="00B93B01"/>
    <w:rsid w:val="00BE4309"/>
    <w:rsid w:val="00C31A90"/>
    <w:rsid w:val="00C74FF4"/>
    <w:rsid w:val="00C81A87"/>
    <w:rsid w:val="00D0127D"/>
    <w:rsid w:val="00D06CA7"/>
    <w:rsid w:val="00E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894C"/>
  <w15:chartTrackingRefBased/>
  <w15:docId w15:val="{045BE61B-4A3F-4113-9CE2-CF7812D4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7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7C1B-2D2C-4446-9D7F-C2DE26FE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</dc:creator>
  <cp:keywords/>
  <dc:description/>
  <cp:lastModifiedBy>hammad</cp:lastModifiedBy>
  <cp:revision>1</cp:revision>
  <dcterms:created xsi:type="dcterms:W3CDTF">2022-10-24T17:30:00Z</dcterms:created>
  <dcterms:modified xsi:type="dcterms:W3CDTF">2022-10-26T17:06:00Z</dcterms:modified>
</cp:coreProperties>
</file>